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20" w:rsidRPr="0064349C" w:rsidRDefault="007C4720" w:rsidP="007F10DE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64349C">
        <w:rPr>
          <w:rFonts w:ascii="Times New Roman" w:hAnsi="Times New Roman"/>
          <w:sz w:val="28"/>
        </w:rPr>
        <w:t>Приложение</w:t>
      </w:r>
    </w:p>
    <w:p w:rsidR="007C4720" w:rsidRPr="0064349C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27440C" w:rsidRDefault="00F01EC0" w:rsidP="00A74F4A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1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<v:textbox style="mso-fit-shape-to-text:t">
              <w:txbxContent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УТВЕРЖДЕН</w:t>
                  </w:r>
                </w:p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от «____»__________2016 г. №____</w:t>
                  </w:r>
                </w:p>
              </w:txbxContent>
            </v:textbox>
            <w10:wrap type="square"/>
          </v:shape>
        </w:pict>
      </w:r>
    </w:p>
    <w:p w:rsidR="007C4720" w:rsidRPr="0027440C" w:rsidRDefault="007C4720" w:rsidP="00A74F4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C4720" w:rsidRPr="0027440C" w:rsidRDefault="007C4720" w:rsidP="00A74F4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C4720" w:rsidRPr="0027440C" w:rsidRDefault="007C4720" w:rsidP="00A74F4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C4720" w:rsidRPr="0027440C" w:rsidRDefault="007C4720" w:rsidP="00A74F4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C4720" w:rsidRPr="0027440C" w:rsidRDefault="007C4720" w:rsidP="00A74F4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C4720" w:rsidRPr="0027440C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C4720" w:rsidRPr="0027440C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C4720" w:rsidRPr="0027440C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4E33A6" w:rsidRPr="0027440C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7440C">
        <w:rPr>
          <w:rFonts w:ascii="Times New Roman" w:hAnsi="Times New Roman"/>
          <w:color w:val="000000" w:themeColor="text1"/>
          <w:sz w:val="28"/>
        </w:rPr>
        <w:t xml:space="preserve">Федеральный государственный образовательный стандарт </w:t>
      </w:r>
    </w:p>
    <w:p w:rsidR="004E33A6" w:rsidRPr="0027440C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7440C">
        <w:rPr>
          <w:rFonts w:ascii="Times New Roman" w:hAnsi="Times New Roman"/>
          <w:color w:val="000000" w:themeColor="text1"/>
          <w:sz w:val="28"/>
        </w:rPr>
        <w:t xml:space="preserve">высшего образования по </w:t>
      </w:r>
      <w:r w:rsidR="00B571AA" w:rsidRPr="0027440C">
        <w:rPr>
          <w:rFonts w:ascii="Times New Roman" w:hAnsi="Times New Roman"/>
          <w:color w:val="000000" w:themeColor="text1"/>
          <w:sz w:val="28"/>
        </w:rPr>
        <w:t>специальности</w:t>
      </w:r>
    </w:p>
    <w:p w:rsidR="004E33A6" w:rsidRPr="0027440C" w:rsidRDefault="001A7B62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7440C">
        <w:rPr>
          <w:rFonts w:ascii="Times New Roman" w:hAnsi="Times New Roman"/>
          <w:color w:val="000000" w:themeColor="text1"/>
          <w:sz w:val="28"/>
        </w:rPr>
        <w:t>08.05.02</w:t>
      </w:r>
      <w:r w:rsidR="00560B4B" w:rsidRPr="0027440C">
        <w:rPr>
          <w:rFonts w:ascii="Times New Roman" w:hAnsi="Times New Roman"/>
          <w:color w:val="000000" w:themeColor="text1"/>
          <w:sz w:val="28"/>
        </w:rPr>
        <w:t xml:space="preserve"> Строительство</w:t>
      </w:r>
      <w:r w:rsidRPr="0027440C">
        <w:rPr>
          <w:rFonts w:ascii="Times New Roman" w:hAnsi="Times New Roman"/>
          <w:color w:val="000000" w:themeColor="text1"/>
          <w:sz w:val="28"/>
        </w:rPr>
        <w:t>, эксплуатация, восстановление и техническое прикрытие автомобильных дорог, мостов и тоннелей</w:t>
      </w:r>
    </w:p>
    <w:p w:rsidR="004E33A6" w:rsidRPr="0027440C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7440C">
        <w:rPr>
          <w:rFonts w:ascii="Times New Roman" w:hAnsi="Times New Roman"/>
          <w:color w:val="000000" w:themeColor="text1"/>
          <w:sz w:val="28"/>
        </w:rPr>
        <w:t xml:space="preserve">(уровень </w:t>
      </w:r>
      <w:proofErr w:type="spellStart"/>
      <w:r w:rsidR="005D5489" w:rsidRPr="0027440C">
        <w:rPr>
          <w:rFonts w:ascii="Times New Roman" w:hAnsi="Times New Roman"/>
          <w:color w:val="000000" w:themeColor="text1"/>
          <w:sz w:val="28"/>
        </w:rPr>
        <w:t>специалитет</w:t>
      </w:r>
      <w:proofErr w:type="spellEnd"/>
      <w:r w:rsidRPr="0027440C">
        <w:rPr>
          <w:rFonts w:ascii="Times New Roman" w:hAnsi="Times New Roman"/>
          <w:color w:val="000000" w:themeColor="text1"/>
          <w:sz w:val="28"/>
        </w:rPr>
        <w:t>)</w:t>
      </w:r>
    </w:p>
    <w:p w:rsidR="007C4720" w:rsidRPr="0027440C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C4720" w:rsidRPr="0027440C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7C4720" w:rsidRPr="0027440C" w:rsidRDefault="007C4720" w:rsidP="00A74F4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20" w:rsidRPr="0027440C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Pr="0064349C">
        <w:rPr>
          <w:rFonts w:ascii="Times New Roman" w:hAnsi="Times New Roman" w:cs="Times New Roman"/>
          <w:sz w:val="28"/>
          <w:szCs w:val="28"/>
        </w:rPr>
        <w:t>-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571AA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B62" w:rsidRPr="0027440C">
        <w:rPr>
          <w:rFonts w:ascii="Times New Roman" w:hAnsi="Times New Roman"/>
          <w:color w:val="000000" w:themeColor="text1"/>
          <w:sz w:val="28"/>
        </w:rPr>
        <w:t>08.05.02 Строительство, эксплуатация, восстановление и техническое прикрытие автомобильных дорог, мостов и тоннелей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грамма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E36F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специальность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C4720" w:rsidRPr="0027440C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лучение образования по программе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Pr="0064349C">
        <w:rPr>
          <w:rFonts w:ascii="Times New Roman" w:hAnsi="Times New Roman" w:cs="Times New Roman"/>
          <w:sz w:val="28"/>
          <w:szCs w:val="28"/>
        </w:rPr>
        <w:t>-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3A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).</w:t>
      </w:r>
    </w:p>
    <w:p w:rsidR="00036FA7" w:rsidRPr="0027440C" w:rsidRDefault="00036FA7" w:rsidP="00036F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7C4720" w:rsidRPr="0064349C">
        <w:rPr>
          <w:rFonts w:ascii="Times New Roman" w:hAnsi="Times New Roman" w:cs="Times New Roman"/>
          <w:sz w:val="28"/>
          <w:szCs w:val="28"/>
        </w:rPr>
        <w:t>.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формирует требования к результатам ее освоения в части профессиональных компетенций на основе соответствующих профессиональных стандартов (при наличии).</w:t>
      </w:r>
    </w:p>
    <w:p w:rsidR="007C4720" w:rsidRPr="0027440C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472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самостоятельно осуществляет выбор соответствующих профессиональной деятельности выпускников профессион</w:t>
      </w:r>
      <w:r w:rsidR="00493E11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альных стандартов (при наличии)</w:t>
      </w:r>
      <w:r w:rsidR="007C472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еречня профессиональных стандартов, представленного в Приложении к ФГОС ВО, а также реестра профессиональных стандартов, размещённого в программно-аппаратном комплексе «Профессиональные стандарты» Министерства труда и социаль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защиты Российской Федерации </w:t>
      </w:r>
      <w:r w:rsidR="007C472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(profstandart.rosmintrud.ru).</w:t>
      </w:r>
      <w:proofErr w:type="gramEnd"/>
    </w:p>
    <w:p w:rsidR="00036FA7" w:rsidRPr="0027440C" w:rsidRDefault="00036FA7" w:rsidP="00036F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я вправе из каждого выбранного профессионального стандарта </w:t>
      </w:r>
      <w:r w:rsidR="0095798C" w:rsidRPr="0064349C">
        <w:rPr>
          <w:rFonts w:ascii="Times New Roman" w:hAnsi="Times New Roman" w:cs="Times New Roman"/>
          <w:sz w:val="28"/>
          <w:szCs w:val="28"/>
        </w:rPr>
        <w:t>отобрать 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дну или несколько обобщённых трудовых функций (далее – ОТФ), полностью или частично, в соответствии с установленным для ОТФ уровнем</w:t>
      </w:r>
      <w:r w:rsidR="0043069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репленными в ОТФ требованиями к образованию и обучению, а также с учетом </w:t>
      </w:r>
      <w:r w:rsidR="00E33BF9" w:rsidRPr="0064349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й основной образовательной программы</w:t>
      </w:r>
      <w:r w:rsidR="00E33BF9" w:rsidRPr="0064349C">
        <w:rPr>
          <w:rFonts w:ascii="Times New Roman" w:hAnsi="Times New Roman" w:cs="Times New Roman"/>
          <w:sz w:val="28"/>
          <w:szCs w:val="28"/>
        </w:rPr>
        <w:t xml:space="preserve">, включенной в реестр ПООП на момент утверждения программы </w:t>
      </w:r>
      <w:proofErr w:type="spellStart"/>
      <w:r w:rsidR="00E33BF9" w:rsidRPr="0064349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ОП).</w:t>
      </w:r>
      <w:proofErr w:type="gramEnd"/>
    </w:p>
    <w:p w:rsidR="004E33A6" w:rsidRPr="0027440C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держание высшего образования по </w:t>
      </w:r>
      <w:r w:rsidR="00B571AA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рограммой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атываемой и утверждаемой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ей самостоятельно в соответствии с ФГОС ВО и с учетом ПООП, за исключением программ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1.5 ФГОС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22FB" w:rsidRPr="0027440C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E33A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ые в интересах обороны и безопасности государства, обеспечения законности и правопорядка в федеральных государственных </w:t>
      </w:r>
      <w:r w:rsidR="001F1C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, находящихся в ведении федеральных государственных органов, указанных в части 1 статьи 81 Федерального закона от 29 декабря 2012 г. 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5798C" w:rsidRPr="0064349C">
        <w:rPr>
          <w:rFonts w:ascii="Times New Roman" w:hAnsi="Times New Roman" w:cs="Times New Roman"/>
          <w:sz w:val="28"/>
          <w:szCs w:val="28"/>
        </w:rPr>
        <w:t>-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е государственные органы), разрабатываются </w:t>
      </w:r>
      <w:r w:rsidR="003F6DC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аются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требований, предусмотренных </w:t>
      </w:r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законом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04C5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х требований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.</w:t>
      </w:r>
      <w:r w:rsidR="0095798C" w:rsidRPr="0064349C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7C4720" w:rsidRPr="0027440C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22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е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 может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ться в очной форм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FA7" w:rsidRPr="0027440C" w:rsidRDefault="00036FA7" w:rsidP="00036F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ри реализации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вправе применять электронное обучение, дистанционные образовательные технологии.</w:t>
      </w:r>
    </w:p>
    <w:p w:rsidR="00036FA7" w:rsidRPr="0027440C" w:rsidRDefault="00036FA7" w:rsidP="00036FA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</w:t>
      </w:r>
      <w:r w:rsidR="0095798C" w:rsidRPr="0064349C">
        <w:rPr>
          <w:rFonts w:ascii="Times New Roman" w:hAnsi="Times New Roman" w:cs="Times New Roman"/>
          <w:sz w:val="28"/>
          <w:szCs w:val="28"/>
        </w:rPr>
        <w:t>,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</w:t>
      </w:r>
    </w:p>
    <w:p w:rsidR="005D328D" w:rsidRPr="0027440C" w:rsidRDefault="005D328D" w:rsidP="005D32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Реализация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560B4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0B4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тся Организацией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амостоятельно,</w:t>
      </w:r>
      <w:r w:rsidR="006C625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посредством сетевой формы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22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proofErr w:type="spellStart"/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 w:rsidR="0095798C" w:rsidRPr="0064349C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7668" w:rsidRPr="0027440C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Срок получения образования по программе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7668" w:rsidRPr="0027440C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="00D64F9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233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7668" w:rsidRPr="0027440C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ении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дивидуальному учебному плану инвалидов и лиц с ограниченными возможностями здоровья может быть увеличен по их заявлению не более чем на 1 год.</w:t>
      </w:r>
    </w:p>
    <w:p w:rsidR="008B674D" w:rsidRPr="0027440C" w:rsidRDefault="008B674D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срок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программе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одолжительностью каникулярного времени обучающихся</w:t>
      </w:r>
      <w:r w:rsidRPr="0027440C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5"/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не менее 5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т. При этом объем образовательной программы не изменяется, а объем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ый за один учебный год по очной форме, составляет не более 80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з.е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7668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D64F9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ных единиц (далее -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з.е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вне зависимости от применяемых образовательных технологий,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8B674D" w:rsidRPr="0027440C" w:rsidRDefault="008B674D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 Объем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ной форме обучения, реализуемый за один учебный год, составляет 60 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з.е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74D" w:rsidRPr="0027440C" w:rsidRDefault="008B674D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срок получения образования и объем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ый за один учебный год, по индивидуальному учебному плану определяются Организацией самостоятельно в пределах сроков и объема, установленных пунктами 1.10 и 1.11</w:t>
      </w:r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</w:t>
      </w:r>
      <w:proofErr w:type="gramStart"/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7668" w:rsidRPr="0027440C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дин учебный год при обучении по индивидуальному учебном</w:t>
      </w:r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у плану, в том числе ускоренного обучения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может составлять более 80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spellEnd"/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720" w:rsidRPr="0027440C" w:rsidRDefault="007C4720" w:rsidP="00DB36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22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и</w:t>
      </w:r>
      <w:r w:rsidR="0095798C" w:rsidRPr="0064349C">
        <w:rPr>
          <w:rStyle w:val="a6"/>
          <w:rFonts w:ascii="Times New Roman" w:hAnsi="Times New Roman"/>
          <w:sz w:val="28"/>
          <w:szCs w:val="28"/>
        </w:rPr>
        <w:footnoteReference w:id="6"/>
      </w:r>
      <w:r w:rsidR="00036FA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сферы профессиональной деятельности, в которых выпускники, освоившие программу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могут осуществлять профессиональную деятельность: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89A" w:rsidRPr="0027440C">
        <w:rPr>
          <w:rFonts w:ascii="Times New Roman" w:hAnsi="Times New Roman"/>
          <w:color w:val="000000" w:themeColor="text1"/>
          <w:sz w:val="28"/>
          <w:szCs w:val="28"/>
        </w:rPr>
        <w:t>01 Образование (в сфере подготовки кадров для строительной отрасли)</w:t>
      </w:r>
      <w:r w:rsidR="0080089A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025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560B4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жилищно-коммунальное хозяйство,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B62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Транспорт (в сфере в сфере инженерных изысканий, проектирования, строительства, эксплуатации, ремонта и </w:t>
      </w:r>
      <w:r w:rsidR="001A7B62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нструкции транспортных сооружений и объекто</w:t>
      </w:r>
      <w:r w:rsidR="00D64F9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 транспортной инфраструктуры)</w:t>
      </w:r>
      <w:r w:rsidR="003D54F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4F7" w:rsidRPr="002744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80089A">
        <w:rPr>
          <w:rFonts w:ascii="Times New Roman" w:hAnsi="Times New Roman" w:cs="Times New Roman"/>
          <w:color w:val="000000" w:themeColor="text1"/>
          <w:sz w:val="28"/>
          <w:szCs w:val="28"/>
        </w:rPr>
        <w:t>сфера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F9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ны и безопасности государства, </w:t>
      </w:r>
      <w:r w:rsidR="0080089A">
        <w:rPr>
          <w:rFonts w:ascii="Times New Roman" w:hAnsi="Times New Roman" w:cs="Times New Roman"/>
          <w:color w:val="000000" w:themeColor="text1"/>
          <w:sz w:val="28"/>
          <w:szCs w:val="28"/>
        </w:rPr>
        <w:t>сфера</w:t>
      </w:r>
      <w:proofErr w:type="gramEnd"/>
      <w:r w:rsidR="00D64F9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научных исследований.</w:t>
      </w:r>
    </w:p>
    <w:p w:rsidR="007C4720" w:rsidRPr="0027440C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D16E0" w:rsidRPr="0027440C" w:rsidRDefault="00062381" w:rsidP="00DD16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4. В рамках освоения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конструкторски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4A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изыскательски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научно-исследовательски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A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управленчески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16E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ервисно</w:t>
      </w:r>
      <w:proofErr w:type="spellEnd"/>
      <w:r w:rsidR="00DD16E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-эксплуатационны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4A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методически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4A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4A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надзорный,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6E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.</w:t>
      </w:r>
    </w:p>
    <w:p w:rsidR="00062381" w:rsidRPr="0027440C" w:rsidRDefault="00062381" w:rsidP="000623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5. Программа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</w:t>
      </w:r>
      <w:bookmarkStart w:id="0" w:name="_GoBack"/>
      <w:bookmarkEnd w:id="0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соответствии со </w:t>
      </w:r>
      <w:r w:rsidR="00F645CD" w:rsidRPr="0064349C">
        <w:rPr>
          <w:rFonts w:ascii="Times New Roman" w:hAnsi="Times New Roman" w:cs="Times New Roman"/>
          <w:sz w:val="28"/>
          <w:szCs w:val="28"/>
        </w:rPr>
        <w:t>специализаци</w:t>
      </w:r>
      <w:r w:rsidR="00840680" w:rsidRPr="0064349C">
        <w:rPr>
          <w:rFonts w:ascii="Times New Roman" w:hAnsi="Times New Roman" w:cs="Times New Roman"/>
          <w:sz w:val="28"/>
          <w:szCs w:val="28"/>
        </w:rPr>
        <w:t>ей из следующего перечня</w:t>
      </w:r>
      <w:r w:rsidR="00F645CD" w:rsidRPr="006434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AFB" w:rsidRPr="0027440C" w:rsidRDefault="00706AFB" w:rsidP="000623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№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 Строительство, эксплуатация, восстановление и техническое прикрытие военно-автомобильных дорог,</w:t>
      </w:r>
    </w:p>
    <w:p w:rsidR="00706AFB" w:rsidRPr="0027440C" w:rsidRDefault="00706AFB" w:rsidP="000623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№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 Строительство, эксплуатация, восстановление и техническое прикрытие военных мостов и переправ,</w:t>
      </w:r>
    </w:p>
    <w:p w:rsidR="00706AFB" w:rsidRPr="0027440C" w:rsidRDefault="00706AFB" w:rsidP="00706A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№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3 Строительство (реконструкция), эксплуатация и восстановление аэродромов государственной авиации,</w:t>
      </w:r>
    </w:p>
    <w:p w:rsidR="00706AFB" w:rsidRPr="0027440C" w:rsidRDefault="00706AFB" w:rsidP="00706A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№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4 Строительство (реконструкция), эксплуатация и техническое прикрытие автомобильных дорог,</w:t>
      </w:r>
    </w:p>
    <w:p w:rsidR="00706AFB" w:rsidRPr="0027440C" w:rsidRDefault="00706AFB" w:rsidP="00706A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№</w:t>
      </w:r>
      <w:r w:rsidR="0058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5 Строительство (реконструкция), эксплуатация и техническое прикрытие мостов и тоннелей.</w:t>
      </w:r>
    </w:p>
    <w:p w:rsidR="00062381" w:rsidRPr="0027440C" w:rsidRDefault="00062381" w:rsidP="000623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6.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27440C" w:rsidRDefault="005022FB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20" w:rsidRPr="0027440C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08B5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труктуре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</w:p>
    <w:p w:rsidR="007C4720" w:rsidRPr="0027440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 Структура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обязательную (базовую) часть</w:t>
      </w:r>
      <w:r w:rsidR="0043069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, формируемую участниками образовательных отношений (ва</w:t>
      </w:r>
      <w:r w:rsidR="00DB36C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иативную)</w:t>
      </w:r>
      <w:r w:rsidR="0043069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ую итоговую аттестацию</w:t>
      </w:r>
      <w:r w:rsidR="00DB36C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2381" w:rsidRPr="0027440C" w:rsidRDefault="00062381" w:rsidP="0006238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обязательной (базовой) части должен составлять не менее 60 процентов общего объема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AC7" w:rsidRPr="0027440C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бъем обязательной (базовой) част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ень компетенций, а также индикаторы их достижения, обеспечиваемые дисциплинами (модулями) и практиками обязательной (базовой) части, устанавливаются ПООП и являются едиными для всех программ </w:t>
      </w:r>
      <w:proofErr w:type="spellStart"/>
      <w:r w:rsidR="00B27D8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B27D8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43AC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следующие блоки</w:t>
      </w:r>
      <w:r w:rsidR="00D870AC" w:rsidRPr="0064349C">
        <w:rPr>
          <w:rFonts w:ascii="Times New Roman" w:hAnsi="Times New Roman" w:cs="Times New Roman"/>
          <w:sz w:val="28"/>
          <w:szCs w:val="28"/>
        </w:rPr>
        <w:t>:</w:t>
      </w:r>
    </w:p>
    <w:p w:rsidR="007C4720" w:rsidRPr="0027440C" w:rsidRDefault="005531B4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Блок 1 «Дисциплины (модули)»;</w:t>
      </w:r>
    </w:p>
    <w:p w:rsidR="007C4720" w:rsidRPr="0027440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Блок 2 «Практика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720" w:rsidRPr="0027440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Блок 3 «Государственная итоговая аттестация»</w:t>
      </w:r>
      <w:r w:rsidR="005F183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4E0A" w:rsidRPr="0027440C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объем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</w:p>
    <w:p w:rsidR="00BD48D1" w:rsidRPr="0027440C" w:rsidRDefault="00BD48D1" w:rsidP="00BD48D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4463"/>
        <w:gridCol w:w="3828"/>
      </w:tblGrid>
      <w:tr w:rsidR="00344E0A" w:rsidRPr="0027440C" w:rsidTr="00D64F9B">
        <w:trPr>
          <w:trHeight w:val="1179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27440C" w:rsidRDefault="00344E0A" w:rsidP="00295FA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а программы </w:t>
            </w:r>
            <w:proofErr w:type="spellStart"/>
            <w:r w:rsidR="005D5489"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DA04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программы </w:t>
            </w:r>
            <w:proofErr w:type="spellStart"/>
            <w:r w:rsidR="005D5489"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тета</w:t>
            </w:r>
            <w:proofErr w:type="spellEnd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е</w:t>
            </w:r>
            <w:proofErr w:type="spellEnd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4E0A" w:rsidRPr="0027440C" w:rsidTr="00295FAC">
        <w:trPr>
          <w:trHeight w:val="4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C61B1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D64F9B"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344E0A" w:rsidRPr="0027440C" w:rsidTr="00295FAC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8E0910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D64F9B" w:rsidP="00C61B1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30</w:t>
            </w:r>
          </w:p>
        </w:tc>
      </w:tr>
      <w:tr w:rsidR="00344E0A" w:rsidRPr="0027440C" w:rsidTr="00295FAC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9</w:t>
            </w:r>
          </w:p>
        </w:tc>
      </w:tr>
      <w:tr w:rsidR="00344E0A" w:rsidRPr="0027440C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программы </w:t>
            </w:r>
            <w:proofErr w:type="spellStart"/>
            <w:r w:rsidR="005D5489"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27440C" w:rsidRDefault="00D64F9B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5261FC"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44E0A" w:rsidRPr="0027440C" w:rsidRDefault="00344E0A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20" w:rsidRPr="0027440C" w:rsidRDefault="007C472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1A15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 (модули) по философии, истории</w:t>
      </w:r>
      <w:r w:rsidR="00062381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рии России, всеобщей истории)</w:t>
      </w:r>
      <w:r w:rsidR="001A15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странному языку, безопасности жизнедеятельности реализуются в рамках базовой части </w:t>
      </w:r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proofErr w:type="spellStart"/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5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Блока 1 «Дисциплины (модули)»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680" w:rsidRPr="0064349C" w:rsidRDefault="0084068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"/>
      <w:r w:rsidRPr="0064349C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</w:t>
      </w:r>
      <w:r w:rsidRPr="0064349C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</w:t>
      </w:r>
    </w:p>
    <w:p w:rsidR="007C4720" w:rsidRPr="0027440C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1"/>
    <w:p w:rsidR="007C4720" w:rsidRPr="0027440C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й части </w:t>
      </w:r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proofErr w:type="spellStart"/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ub_64" w:history="1">
        <w:r w:rsidR="001A1567" w:rsidRPr="002744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а 1</w:t>
        </w:r>
      </w:hyperlink>
      <w:r w:rsidR="001A15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циплины (модули)»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ме не менее </w:t>
      </w:r>
      <w:r w:rsidR="00F40A9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="00F40A9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spellEnd"/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6730" w:rsidRPr="0027440C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ивных дисциплин (модулей) в объеме не менее </w:t>
      </w:r>
      <w:r w:rsidR="00F33EB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328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ов. Указанные академические часы являются обязательными для освоения и в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spellEnd"/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069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не переводятся.</w:t>
      </w:r>
    </w:p>
    <w:p w:rsidR="007C4720" w:rsidRPr="0027440C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ей. Для инвалидов и лиц с ограниченными возможностями здоровья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8B674D" w:rsidRPr="0027440C" w:rsidRDefault="00840680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49C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</w:t>
      </w:r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 рамках базовой части Блока 1 «Дисциплины (модули)» </w:t>
      </w:r>
      <w:r w:rsidRPr="0064349C">
        <w:rPr>
          <w:rFonts w:ascii="Times New Roman" w:hAnsi="Times New Roman" w:cs="Times New Roman"/>
          <w:sz w:val="28"/>
          <w:szCs w:val="28"/>
        </w:rPr>
        <w:t>вместо дисциплин (модулей) по физической культуре и спорту реализуются дисциплины (модули) по физической подготовке:</w:t>
      </w:r>
    </w:p>
    <w:p w:rsidR="00840680" w:rsidRPr="0022058F" w:rsidRDefault="00840680" w:rsidP="008406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8F">
        <w:rPr>
          <w:rFonts w:ascii="Times New Roman" w:hAnsi="Times New Roman" w:cs="Times New Roman"/>
          <w:sz w:val="28"/>
          <w:szCs w:val="28"/>
        </w:rPr>
        <w:t xml:space="preserve">базовой части программы </w:t>
      </w:r>
      <w:proofErr w:type="spellStart"/>
      <w:r w:rsidR="002C2581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2058F">
        <w:rPr>
          <w:rFonts w:ascii="Times New Roman" w:hAnsi="Times New Roman" w:cs="Times New Roman"/>
          <w:sz w:val="28"/>
          <w:szCs w:val="28"/>
        </w:rPr>
        <w:t xml:space="preserve">  «Дисциплины (модули)» в объеме не менее 2 </w:t>
      </w:r>
      <w:proofErr w:type="spellStart"/>
      <w:r w:rsidRPr="0022058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2058F">
        <w:rPr>
          <w:rFonts w:ascii="Times New Roman" w:hAnsi="Times New Roman" w:cs="Times New Roman"/>
          <w:sz w:val="28"/>
          <w:szCs w:val="28"/>
        </w:rPr>
        <w:t>.;</w:t>
      </w:r>
    </w:p>
    <w:p w:rsidR="00840680" w:rsidRPr="0022058F" w:rsidRDefault="00840680" w:rsidP="008406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8F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 в очной форме обучения (в </w:t>
      </w:r>
      <w:proofErr w:type="spellStart"/>
      <w:r w:rsidRPr="0022058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2058F">
        <w:rPr>
          <w:rFonts w:ascii="Times New Roman" w:hAnsi="Times New Roman" w:cs="Times New Roman"/>
          <w:sz w:val="28"/>
          <w:szCs w:val="28"/>
        </w:rPr>
        <w:t>. не переводятся).</w:t>
      </w:r>
    </w:p>
    <w:p w:rsidR="008B674D" w:rsidRPr="0027440C" w:rsidRDefault="008B674D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6. В Блок 2 «Практика» входят учебная и производственная практики.</w:t>
      </w:r>
    </w:p>
    <w:p w:rsidR="008B674D" w:rsidRPr="0027440C" w:rsidRDefault="008B674D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и объемы учебной и производственной практик в зависимости от </w:t>
      </w:r>
      <w:r w:rsidR="00062381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Организацией с учетом ПООП.</w:t>
      </w:r>
    </w:p>
    <w:p w:rsidR="00840680" w:rsidRPr="0064349C" w:rsidRDefault="00840680" w:rsidP="0084068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49C">
        <w:rPr>
          <w:rFonts w:ascii="Times New Roman" w:hAnsi="Times New Roman" w:cs="Times New Roman"/>
          <w:sz w:val="28"/>
          <w:szCs w:val="28"/>
        </w:rPr>
        <w:lastRenderedPageBreak/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 Организация.</w:t>
      </w:r>
    </w:p>
    <w:p w:rsidR="00E3210B" w:rsidRPr="0027440C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В Блок 3 </w:t>
      </w:r>
      <w:r w:rsidR="00E3032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тоговая аттестация</w:t>
      </w:r>
      <w:r w:rsidR="00E3032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  <w:r w:rsidR="00E3210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2381" w:rsidRPr="0027440C" w:rsidRDefault="00062381" w:rsidP="000623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При разработке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:rsidR="0001243B" w:rsidRPr="0064349C" w:rsidRDefault="0001243B" w:rsidP="000124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49C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озможность освоения дисциплин (модулей) по выбору обучающегося определяются федеральным государственным органом, в ведении которого находится Организация.</w:t>
      </w:r>
    </w:p>
    <w:p w:rsidR="00062381" w:rsidRPr="0027440C" w:rsidRDefault="00062381" w:rsidP="000623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одготовки выпускников к решению профессиональных задач педагогического типа в структуру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включены 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 (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модули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е которых определяются ПООП.</w:t>
      </w:r>
    </w:p>
    <w:p w:rsidR="007C4720" w:rsidRPr="0027440C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62381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7C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3EB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олжна предоставлять инвалидам и лицам с ограниченными возможностями здоровья (по их заявлению) возможность </w:t>
      </w:r>
      <w:proofErr w:type="gramStart"/>
      <w:r w:rsidR="00F33EB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программе</w:t>
      </w:r>
      <w:proofErr w:type="gramEnd"/>
      <w:r w:rsidR="009C437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476C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3B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ющей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</w:t>
      </w:r>
      <w:r w:rsidR="00993B6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8B674D" w:rsidRPr="0027440C" w:rsidRDefault="00062381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67C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части (частей) программы </w:t>
      </w:r>
      <w:proofErr w:type="spellStart"/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ой итоговой аттестации, содержащих научно-техническую информацию, подлежащую </w:t>
      </w:r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ортному контролю, и в рамках которой (которых) до обучающихся доводятся сведения ограниченного доступа, и (или) в учебных целях используются секретные образцы вооружения, военной техники, их комплектующие изделия, осуществляется с соблюдением требований, предусмотренных законодательством Российской Федерации и нормативными правовыми актами в области экспортного контроля.</w:t>
      </w:r>
      <w:proofErr w:type="gramEnd"/>
    </w:p>
    <w:p w:rsidR="00814827" w:rsidRPr="0027440C" w:rsidRDefault="00062381" w:rsidP="006F39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67C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674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482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, выделенных на контактную работу обучающихся с преподавателем</w:t>
      </w:r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82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с применением 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обучения, </w:t>
      </w:r>
      <w:r w:rsidR="005D328D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ых образовательных технологий, </w:t>
      </w:r>
      <w:r w:rsidR="0081482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по Блоку 1 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482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 (модули)</w:t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482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освоен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81482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 различным формам обучения устанавливается ПООП.</w:t>
      </w:r>
    </w:p>
    <w:p w:rsidR="00D32BFB" w:rsidRPr="0027440C" w:rsidRDefault="00B30E77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62381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7C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2B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="00D32B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дисциплинам (модулям) осуществляется Организацией путем сочетания 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лекционных, семинарских и (или) практических занятий</w:t>
      </w:r>
      <w:r w:rsidR="00D32BF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самостоятельной работы, а также иных видов учебных занятий обучающихся по отдельным дисциплинам (модулям).</w:t>
      </w:r>
    </w:p>
    <w:p w:rsidR="007C4720" w:rsidRPr="0027440C" w:rsidRDefault="00D32BFB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, выделенных Организацией на проведение указанных видов учебных занятий, определяется Организацией с учетом ПООП.</w:t>
      </w:r>
    </w:p>
    <w:p w:rsidR="00962758" w:rsidRPr="0027440C" w:rsidRDefault="00962758" w:rsidP="009627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20" w:rsidRPr="0027440C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257E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</w:p>
    <w:p w:rsidR="007C4720" w:rsidRPr="0027440C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В результате освоения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27440C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Выпускник, освоивший программу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бладать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330"/>
      </w:tblGrid>
      <w:tr w:rsidR="007C4720" w:rsidRPr="0027440C" w:rsidTr="001C3EBE">
        <w:tc>
          <w:tcPr>
            <w:tcW w:w="3085" w:type="dxa"/>
            <w:vAlign w:val="center"/>
          </w:tcPr>
          <w:p w:rsidR="007C4720" w:rsidRPr="0027440C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атегории </w:t>
            </w:r>
            <w:r w:rsidR="0043069C"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группы) </w:t>
            </w:r>
            <w:r w:rsidR="00C6257E"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ниверсальных </w:t>
            </w: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7330" w:type="dxa"/>
            <w:vAlign w:val="center"/>
          </w:tcPr>
          <w:p w:rsidR="007C4720" w:rsidRPr="0027440C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="005D5489"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C61B17" w:rsidRPr="0027440C" w:rsidTr="001C3EBE">
        <w:tc>
          <w:tcPr>
            <w:tcW w:w="3085" w:type="dxa"/>
            <w:vAlign w:val="center"/>
          </w:tcPr>
          <w:p w:rsidR="00C61B17" w:rsidRPr="0027440C" w:rsidRDefault="00C61B17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330" w:type="dxa"/>
          </w:tcPr>
          <w:p w:rsidR="00C61B17" w:rsidRPr="0027440C" w:rsidRDefault="00C61B17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61B17" w:rsidRPr="0027440C" w:rsidTr="001C3EBE">
        <w:tc>
          <w:tcPr>
            <w:tcW w:w="3085" w:type="dxa"/>
            <w:vAlign w:val="center"/>
          </w:tcPr>
          <w:p w:rsidR="00C61B17" w:rsidRPr="0027440C" w:rsidRDefault="00C61B17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330" w:type="dxa"/>
          </w:tcPr>
          <w:p w:rsidR="00C61B17" w:rsidRPr="0027440C" w:rsidRDefault="00C61B17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C61B17" w:rsidRPr="0027440C" w:rsidTr="001C3EBE">
        <w:tc>
          <w:tcPr>
            <w:tcW w:w="3085" w:type="dxa"/>
            <w:vAlign w:val="center"/>
          </w:tcPr>
          <w:p w:rsidR="00C61B17" w:rsidRPr="0027440C" w:rsidRDefault="00C61B17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андная работа и лидерство</w:t>
            </w:r>
          </w:p>
        </w:tc>
        <w:tc>
          <w:tcPr>
            <w:tcW w:w="7330" w:type="dxa"/>
          </w:tcPr>
          <w:p w:rsidR="00C61B17" w:rsidRPr="0027440C" w:rsidRDefault="00C61B17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-3. </w:t>
            </w:r>
            <w:proofErr w:type="gramStart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61B17" w:rsidRPr="0027440C" w:rsidTr="001C3EBE">
        <w:tc>
          <w:tcPr>
            <w:tcW w:w="3085" w:type="dxa"/>
            <w:vAlign w:val="center"/>
          </w:tcPr>
          <w:p w:rsidR="00C61B17" w:rsidRPr="0027440C" w:rsidRDefault="00C61B17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7330" w:type="dxa"/>
          </w:tcPr>
          <w:p w:rsidR="00C61B17" w:rsidRPr="0027440C" w:rsidRDefault="00C61B17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(</w:t>
            </w:r>
            <w:proofErr w:type="spellStart"/>
            <w:proofErr w:type="gramEnd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C61B17" w:rsidRPr="0027440C" w:rsidTr="001C3EBE">
        <w:tc>
          <w:tcPr>
            <w:tcW w:w="3085" w:type="dxa"/>
            <w:vAlign w:val="center"/>
          </w:tcPr>
          <w:p w:rsidR="00C61B17" w:rsidRPr="0027440C" w:rsidRDefault="00C61B17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330" w:type="dxa"/>
          </w:tcPr>
          <w:p w:rsidR="00C61B17" w:rsidRPr="0027440C" w:rsidRDefault="00C61B17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-5. </w:t>
            </w:r>
            <w:proofErr w:type="gramStart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C61B17" w:rsidRPr="0027440C" w:rsidTr="001C3EBE">
        <w:tc>
          <w:tcPr>
            <w:tcW w:w="3085" w:type="dxa"/>
            <w:vMerge w:val="restart"/>
            <w:vAlign w:val="center"/>
          </w:tcPr>
          <w:p w:rsidR="00C61B17" w:rsidRPr="0027440C" w:rsidRDefault="00C61B17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организац</w:t>
            </w:r>
            <w:r w:rsidR="004460F7"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и саморазвитие (в том числе</w:t>
            </w: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есбережение</w:t>
            </w:r>
            <w:proofErr w:type="spell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30" w:type="dxa"/>
          </w:tcPr>
          <w:p w:rsidR="00C61B17" w:rsidRPr="0027440C" w:rsidRDefault="00C61B17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-6. </w:t>
            </w:r>
            <w:proofErr w:type="gramStart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C61B17" w:rsidRPr="0027440C" w:rsidTr="001C3EBE">
        <w:tc>
          <w:tcPr>
            <w:tcW w:w="3085" w:type="dxa"/>
            <w:vMerge/>
            <w:vAlign w:val="center"/>
          </w:tcPr>
          <w:p w:rsidR="00C61B17" w:rsidRPr="0027440C" w:rsidRDefault="00C61B17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0" w:type="dxa"/>
          </w:tcPr>
          <w:p w:rsidR="00C61B17" w:rsidRPr="0027440C" w:rsidRDefault="00C61B17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27440C" w:rsidTr="001C3EBE">
        <w:tc>
          <w:tcPr>
            <w:tcW w:w="3085" w:type="dxa"/>
            <w:vAlign w:val="center"/>
          </w:tcPr>
          <w:p w:rsidR="007C4720" w:rsidRPr="0027440C" w:rsidRDefault="007C4720" w:rsidP="00015A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330" w:type="dxa"/>
            <w:vAlign w:val="center"/>
          </w:tcPr>
          <w:p w:rsidR="007C4720" w:rsidRPr="0027440C" w:rsidRDefault="007C4720" w:rsidP="00964C5B">
            <w:pPr>
              <w:pStyle w:val="ConsPlusNormal"/>
              <w:ind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</w:t>
            </w:r>
            <w:r w:rsidR="00C24214"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274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27440C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20" w:rsidRPr="0027440C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ыпускник, освоивший программу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бладать общепрофессиональными компетенциями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7371"/>
      </w:tblGrid>
      <w:tr w:rsidR="00964C5B" w:rsidRPr="0027440C" w:rsidTr="005F411C">
        <w:trPr>
          <w:trHeight w:val="630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д и наименование общепрофессиональной  компетенции выпускника программы </w:t>
            </w:r>
            <w:proofErr w:type="spell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964C5B" w:rsidRPr="0027440C" w:rsidTr="005F411C">
        <w:trPr>
          <w:trHeight w:val="1260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етическая фундаментальная подготовка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1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менять математические и естественнонаучные знания, использовать методы математического анализа и моделирования, методы естественных наук при решении задач профессиональной деятельности</w:t>
            </w:r>
          </w:p>
        </w:tc>
      </w:tr>
      <w:tr w:rsidR="00964C5B" w:rsidRPr="0027440C" w:rsidTr="005F411C">
        <w:trPr>
          <w:trHeight w:val="1575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культура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2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 использовать методы, способы и средства получения, хранения и переработки информации, в том числе с использованием современных информационных технологий, способен соблюдать основные требования информационной безопасности и использовать программное обеспечение</w:t>
            </w:r>
            <w:proofErr w:type="gramEnd"/>
          </w:p>
        </w:tc>
      </w:tr>
      <w:tr w:rsidR="00964C5B" w:rsidRPr="0027440C" w:rsidTr="005F411C">
        <w:trPr>
          <w:trHeight w:val="1082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етическая профессиональная подготовка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3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имать решения профессиональной деятельности на основе знания нормативно-правовой базы, теоретических основ и опыта транспортного строительства.</w:t>
            </w:r>
          </w:p>
        </w:tc>
      </w:tr>
      <w:tr w:rsidR="00964C5B" w:rsidRPr="0027440C" w:rsidTr="005F411C">
        <w:trPr>
          <w:trHeight w:val="1125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бота с нормативно-правовой документацией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4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ть, разрабатывать и совершенствовать нормативную и методическую базу строительства и эксплуатации транспортных сооружений</w:t>
            </w:r>
          </w:p>
        </w:tc>
      </w:tr>
      <w:tr w:rsidR="00964C5B" w:rsidRPr="0027440C" w:rsidTr="005F411C">
        <w:trPr>
          <w:trHeight w:val="945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ыскания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5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полнять инженерные изыскания для строительства транспортных сооружений, включая геодезические, гидрометрические и инженерно-геологические работы</w:t>
            </w:r>
          </w:p>
        </w:tc>
      </w:tr>
      <w:tr w:rsidR="00964C5B" w:rsidRPr="0027440C" w:rsidTr="005F411C">
        <w:trPr>
          <w:trHeight w:val="1080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ирование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К-6. Способен выполнять проектирование и расчёт транспортных сооружений в соответствии с требованиями нормативных документов</w:t>
            </w:r>
          </w:p>
        </w:tc>
      </w:tr>
      <w:tr w:rsidR="00964C5B" w:rsidRPr="0027440C" w:rsidTr="005F411C">
        <w:trPr>
          <w:trHeight w:val="2520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tabs>
                <w:tab w:val="left" w:pos="2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о-технологическая работа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7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рабатывать проекты и схемы технологических процессов строительства, реконструкции, ремонта, эксплуатации и обслуживания транспортных сооружений, применять технологические процессы и технологическое оборудование, планировать и контролировать технологические процессы строительных и ремонтных работ</w:t>
            </w:r>
          </w:p>
        </w:tc>
      </w:tr>
      <w:tr w:rsidR="00964C5B" w:rsidRPr="0027440C" w:rsidTr="005F411C">
        <w:trPr>
          <w:trHeight w:val="1890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управление производством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8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овывать работу профессиональных коллективов исполнителей, находить и принимать управленческие решения по организации производства и труда производственных подразделений при строительстве транспортных сооружений</w:t>
            </w:r>
          </w:p>
        </w:tc>
      </w:tr>
      <w:tr w:rsidR="00964C5B" w:rsidRPr="0027440C" w:rsidTr="005F411C">
        <w:trPr>
          <w:trHeight w:val="945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эксплуатация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К-9. Способен осуществлять и организовывать техническую эксплуатацию, мониторинг технического состояния транспортных сооружений</w:t>
            </w:r>
          </w:p>
        </w:tc>
      </w:tr>
      <w:tr w:rsidR="00964C5B" w:rsidRPr="0027440C" w:rsidTr="005F411C">
        <w:trPr>
          <w:trHeight w:val="1890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К-10. </w:t>
            </w:r>
            <w:proofErr w:type="gramStart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рабатывать и реализовывать мероприятия по соблюдению правил техники безопасности, производственной санитарии, норм транспортной, экологической, пожарной безопасности, норм охраны труда при строительстве, эксплуатации, техническом обслуживании и ремонте транспортных сооружений</w:t>
            </w:r>
          </w:p>
        </w:tc>
      </w:tr>
      <w:tr w:rsidR="00964C5B" w:rsidRPr="0027440C" w:rsidTr="005F411C">
        <w:trPr>
          <w:trHeight w:val="2520"/>
        </w:trPr>
        <w:tc>
          <w:tcPr>
            <w:tcW w:w="2850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я</w:t>
            </w:r>
          </w:p>
        </w:tc>
        <w:tc>
          <w:tcPr>
            <w:tcW w:w="7371" w:type="dxa"/>
            <w:vAlign w:val="center"/>
            <w:hideMark/>
          </w:tcPr>
          <w:p w:rsidR="00964C5B" w:rsidRPr="0027440C" w:rsidRDefault="00964C5B" w:rsidP="005F41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4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К-11. Способен осуществлять постановку и решение научно-технических задач исследований в сфере строительства транспортных сооружений, способен выполнять теоретические и экспериментальные исследования, математическое моделирование объектов и процессов транспортного строительства с использованием современной измерительной и вычислительной техники, анализировать результаты научных исследований.</w:t>
            </w:r>
          </w:p>
        </w:tc>
      </w:tr>
    </w:tbl>
    <w:p w:rsidR="00D64F9B" w:rsidRPr="0027440C" w:rsidRDefault="00D64F9B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20" w:rsidRPr="0027440C" w:rsidRDefault="00167C60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4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рофессиональных компетенций выпускника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определяет самостоятельно</w:t>
      </w:r>
      <w:r w:rsidR="00AC547C" w:rsidRPr="0064349C">
        <w:rPr>
          <w:rFonts w:ascii="Times New Roman" w:hAnsi="Times New Roman" w:cs="Times New Roman"/>
          <w:sz w:val="28"/>
          <w:szCs w:val="28"/>
        </w:rPr>
        <w:t>,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пециализации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й в соответствии с пунктом 1.15 ФГОС ВО, с </w:t>
      </w:r>
      <w:r w:rsidR="007C4720" w:rsidRPr="0064349C">
        <w:rPr>
          <w:rFonts w:ascii="Times New Roman" w:hAnsi="Times New Roman" w:cs="Times New Roman"/>
          <w:sz w:val="28"/>
          <w:szCs w:val="28"/>
        </w:rPr>
        <w:t>учетом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П</w:t>
      </w:r>
      <w:r w:rsidR="007C4720" w:rsidRPr="0064349C">
        <w:rPr>
          <w:rFonts w:ascii="Times New Roman" w:hAnsi="Times New Roman" w:cs="Times New Roman"/>
          <w:sz w:val="28"/>
          <w:szCs w:val="28"/>
        </w:rPr>
        <w:t>,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держания ОТФ (полностью или частично в зависимости от установленных в профессиональном стандарте требований к образованию и обучению) из соответствующих профессиональных стандартов (при наличии), выбранных 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3 ФГОС ВО, а также, при необходимости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е анализа требований к 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м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ям, предъявляемых к выпускникам специальност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специальности, иных источников.</w:t>
      </w:r>
    </w:p>
    <w:p w:rsidR="009C437F" w:rsidRPr="0027440C" w:rsidRDefault="009C437F" w:rsidP="009C4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Совокупность всех универсальных и общепрофессиональных компетенций выпускника, установленных ФГОС ВО, а также профессиональных компетенций выпускника, установленных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ей для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) профессиональной деятельности, у</w:t>
      </w:r>
      <w:r w:rsidR="00493E11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й в соответствии с пунктом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A4A8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5413E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ланирует р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обучения по дисциплинам (модулям) и практикам</w:t>
      </w:r>
      <w:r w:rsidR="00C61B1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й (базовой) част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1E54C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13E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2.2</w:t>
      </w:r>
      <w:r w:rsidR="00493E11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5413E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5413E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ми</w:t>
      </w:r>
      <w:proofErr w:type="gramEnd"/>
      <w:r w:rsidR="005413E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и освоения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3EF" w:rsidRPr="0027440C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исциплинам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дулям) и практикам</w:t>
      </w:r>
      <w:r w:rsidR="00C61B1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тивной части, которые должны быть соотнесены с требуемыми результатами освоения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 планирует самостоятельно.</w:t>
      </w:r>
    </w:p>
    <w:p w:rsidR="007C4720" w:rsidRPr="0027440C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запланированных результатов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исциплинам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дулям) и практикам</w:t>
      </w:r>
      <w:r w:rsidR="00C61B17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обеспечивать 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выпускника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универсальных и общепрофессиональных компетенций, установленных ФГОС ВО, а также всех профессиональных компетенций, установленных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ей самостоятельно с учетом ПООП.</w:t>
      </w:r>
    </w:p>
    <w:p w:rsidR="00B43AC7" w:rsidRPr="0027440C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20" w:rsidRPr="0027440C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5B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условиям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</w:p>
    <w:p w:rsidR="007C4720" w:rsidRPr="0027440C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ебования к применяемым механизмам оценки качества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и </w:t>
      </w:r>
      <w:proofErr w:type="gramStart"/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proofErr w:type="gramEnd"/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программе </w:t>
      </w:r>
      <w:proofErr w:type="spellStart"/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64349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7440C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504" w:rsidRPr="0027440C" w:rsidRDefault="00846504" w:rsidP="008465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, оборудованием помещений,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ми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</w:t>
      </w:r>
      <w:r w:rsidRPr="0064349C">
        <w:rPr>
          <w:rFonts w:ascii="Times New Roman" w:hAnsi="Times New Roman" w:cs="Times New Roman"/>
          <w:sz w:val="28"/>
          <w:szCs w:val="28"/>
        </w:rPr>
        <w:t>-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«Интернет»), как на территории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, так и вне ее.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информационно-образовательная среда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 должна обеспечивать: 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ED204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и оценок </w:t>
      </w:r>
      <w:r w:rsidR="00210198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эти работы.</w:t>
      </w:r>
    </w:p>
    <w:p w:rsidR="00846504" w:rsidRPr="0027440C" w:rsidRDefault="00846504" w:rsidP="008465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еализации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всех видов </w:t>
      </w:r>
      <w:r w:rsidR="0043069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х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между участниками образовательного процесса, в том числе синхронное и </w:t>
      </w:r>
      <w:r w:rsidR="00ED204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(или) асинхронное взаимодействия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сети «Интернет». </w:t>
      </w:r>
    </w:p>
    <w:p w:rsidR="007C4720" w:rsidRPr="0027440C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073" w:rsidRPr="0027440C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7"/>
      </w:r>
      <w:r w:rsidR="0022107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243B" w:rsidRPr="0064349C" w:rsidRDefault="0001243B" w:rsidP="000124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49C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ункциональные возможности, порядок формирования, использования и эксплуатации электронной информационно-образовательной среды, особенности доступа обучающихся к электронно-библиотечной системе (электронной библиотеке) и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</w:t>
      </w:r>
      <w:proofErr w:type="gramEnd"/>
      <w:r w:rsidRPr="0064349C">
        <w:rPr>
          <w:rFonts w:ascii="Times New Roman" w:hAnsi="Times New Roman" w:cs="Times New Roman"/>
          <w:sz w:val="28"/>
          <w:szCs w:val="28"/>
        </w:rPr>
        <w:t xml:space="preserve"> к локальным сетям и (или) сети «Интернет», определяются федеральным государственным органом, в ведении которого находится Организация.</w:t>
      </w:r>
    </w:p>
    <w:p w:rsidR="007C4720" w:rsidRPr="0027440C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 В случае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ваться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окупностью ресурсов материально-технического и учебно-методического обеспечения, предоставляемого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евой форме.</w:t>
      </w:r>
    </w:p>
    <w:p w:rsidR="00846504" w:rsidRPr="0027440C" w:rsidRDefault="00846504" w:rsidP="008465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4. В случае реализации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 требования к реализации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27440C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</w:t>
      </w:r>
      <w:r w:rsidR="006E023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х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й всех </w:t>
      </w:r>
      <w:r w:rsidR="0084650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рограммой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="0043069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87AB7" w:rsidRPr="0064349C">
        <w:rPr>
          <w:rFonts w:ascii="Times New Roman" w:hAnsi="Times New Roman" w:cs="Times New Roman"/>
          <w:sz w:val="28"/>
          <w:szCs w:val="28"/>
        </w:rPr>
        <w:t>учетом</w:t>
      </w:r>
      <w:r w:rsidR="0043069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П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5531B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.</w:t>
      </w:r>
    </w:p>
    <w:p w:rsidR="004D012B" w:rsidRPr="0027440C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замена оборудования его виртуальными аналогами, позволяющими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ь знания, умения и навыки, предусмотренные программой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2D237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7C4720" w:rsidRPr="0027440C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2D237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истеме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25 процентов обучающихся по программе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2B" w:rsidRPr="0027440C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в образовательном процессе печатных изданий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блиотечный фонд должен быть укомплектован печатными изданиями из расчета не менее </w:t>
      </w:r>
      <w:r w:rsidR="006E023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</w:t>
      </w:r>
      <w:r w:rsidR="001E54C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25 экземпляр</w:t>
      </w:r>
      <w:r w:rsidR="001E54C4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литературы на </w:t>
      </w:r>
      <w:r w:rsidR="006E0236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</w:t>
      </w:r>
      <w:r w:rsidR="009D330F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егося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2D237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CA612F" w:rsidRPr="0064349C" w:rsidRDefault="00CA612F" w:rsidP="00CA612F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349C">
        <w:rPr>
          <w:rFonts w:ascii="Times New Roman" w:hAnsi="Times New Roman" w:cs="Times New Roman"/>
          <w:sz w:val="28"/>
          <w:szCs w:val="28"/>
        </w:rPr>
        <w:t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.</w:t>
      </w:r>
    </w:p>
    <w:p w:rsidR="007C4720" w:rsidRPr="0027440C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2D237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27440C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720" w:rsidRPr="0027440C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Реализация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научно-педагогическими работниками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, а также лицами, привлекаемыми к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гражданско-правового договора.</w:t>
      </w:r>
    </w:p>
    <w:p w:rsidR="007C4720" w:rsidRPr="0027440C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2. Квалификация научно-педагогических работников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98782D" w:rsidRPr="0064349C" w:rsidRDefault="0098782D" w:rsidP="0098782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49C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руководящих и научно-педагогических работников </w:t>
      </w:r>
      <w:r w:rsidRPr="0064349C">
        <w:rPr>
          <w:rFonts w:ascii="Times New Roman" w:hAnsi="Times New Roman"/>
          <w:sz w:val="28"/>
          <w:szCs w:val="28"/>
        </w:rPr>
        <w:lastRenderedPageBreak/>
        <w:t>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Организация.</w:t>
      </w:r>
    </w:p>
    <w:p w:rsidR="007C4720" w:rsidRPr="0027440C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 общем числе научно-педагогических работников, реализующих Блок 1 «Дисциплины (модули)»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должна составлять не менее 70 процентов.</w:t>
      </w:r>
    </w:p>
    <w:p w:rsidR="007C4720" w:rsidRPr="0027440C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4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</w:t>
      </w:r>
      <w:r w:rsidR="00DF1660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237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а быть не менее </w:t>
      </w:r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.</w:t>
      </w:r>
      <w:proofErr w:type="gramEnd"/>
    </w:p>
    <w:p w:rsidR="008B674D" w:rsidRPr="0027440C" w:rsidRDefault="008B674D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федеральных государственных органов, осуществляющих</w:t>
      </w:r>
      <w:r w:rsidRPr="0027440C">
        <w:rPr>
          <w:color w:val="000000" w:themeColor="text1"/>
        </w:rPr>
        <w:t xml:space="preserve">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кадров в интересах обороны и безопасности государства, обеспечения законности и правопорядка, к научно-педагогическим работникам с учеными степенями и (или) учеными званиями приравниваются преподаватели военно-профессиональных и специально-профессиональных дисциплин (модулей) без ученых степеней и (или) ученых званий, имеющие профильное высшее образование, опыт военной службы (службы в правоохранительных органах) в области и с объектами профессиональной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соответствующими программе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не менее 10 лет, воинское (специальное) звание не ниже "майор" ("капитан 3 ранга"), а также имеющие боевой опыт, или государственные награды, или государственные (отраслевые) почетные звания, или государственные премии.</w:t>
      </w:r>
      <w:proofErr w:type="gramEnd"/>
    </w:p>
    <w:p w:rsidR="008B674D" w:rsidRPr="0027440C" w:rsidRDefault="008B674D" w:rsidP="008B67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е научно-педагогических работников с ученой степенью доктора наук и (или) ученым званием профессора могут учитываться преподаватели военно-профессиональных дисциплин (модулей), специально-профессиональных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 (модулей) с ученой степенью кандидата наук, имеющие или государственные награды, или государственные (отраслевые) почетные звания, или государственные премии.</w:t>
      </w:r>
    </w:p>
    <w:p w:rsidR="008F2939" w:rsidRPr="0027440C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5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работников (научно-педагогические работники, а также </w:t>
      </w:r>
      <w:r w:rsidRPr="0064349C">
        <w:rPr>
          <w:rFonts w:ascii="Times New Roman" w:hAnsi="Times New Roman" w:cs="Times New Roman"/>
          <w:sz w:val="28"/>
          <w:szCs w:val="28"/>
        </w:rPr>
        <w:t>лица, привлекаемые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направленностью (профилем) реализуемой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664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proofErr w:type="gramEnd"/>
      <w:r w:rsidR="0081664B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.</w:t>
      </w:r>
    </w:p>
    <w:p w:rsidR="0098782D" w:rsidRPr="0064349C" w:rsidRDefault="0098782D" w:rsidP="0098782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49C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ля работников указанных категорий определяется федеральным государственным органом, в ведении которого находится Организация.</w:t>
      </w:r>
    </w:p>
    <w:p w:rsidR="007C4720" w:rsidRPr="0027440C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481E" w:rsidRPr="0027440C" w:rsidRDefault="007C4720" w:rsidP="009348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реализации программы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</w:t>
      </w:r>
      <w:r w:rsidR="005261FC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</w:t>
      </w:r>
      <w:r w:rsidR="0093481E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93481E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 г., регистрационный № 39898).</w:t>
      </w:r>
    </w:p>
    <w:p w:rsidR="00D9257F" w:rsidRPr="0064349C" w:rsidRDefault="00D9257F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49C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</w:t>
      </w:r>
      <w:r w:rsidRPr="0064349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военная или иная приравненная к ней служба, служба в правоохранительных органах, финансовое обеспечение реализации программы </w:t>
      </w:r>
      <w:proofErr w:type="spellStart"/>
      <w:r w:rsidRPr="0064349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4349C">
        <w:rPr>
          <w:rFonts w:ascii="Times New Roman" w:hAnsi="Times New Roman" w:cs="Times New Roman"/>
          <w:sz w:val="28"/>
          <w:szCs w:val="28"/>
        </w:rPr>
        <w:t xml:space="preserve">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:rsidR="007C4720" w:rsidRPr="0027440C" w:rsidRDefault="007C4720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Требования к применяемым механизмам оценки качества </w:t>
      </w:r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деятельности и </w:t>
      </w:r>
      <w:proofErr w:type="gramStart"/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proofErr w:type="gramEnd"/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программе </w:t>
      </w:r>
      <w:proofErr w:type="spellStart"/>
      <w:r w:rsidR="005D5489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504" w:rsidRPr="0027440C" w:rsidRDefault="00846504" w:rsidP="0084650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1. Качество </w:t>
      </w:r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деятельности и </w:t>
      </w:r>
      <w:proofErr w:type="gramStart"/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proofErr w:type="gramEnd"/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программе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в рамках системы </w:t>
      </w:r>
      <w:r w:rsidRPr="0027440C">
        <w:rPr>
          <w:rFonts w:ascii="Times New Roman" w:hAnsi="Times New Roman"/>
          <w:color w:val="000000" w:themeColor="text1"/>
          <w:sz w:val="28"/>
        </w:rPr>
        <w:t xml:space="preserve">внутренней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, а также системы внешней оценки </w:t>
      </w:r>
      <w:r w:rsidRPr="0027440C">
        <w:rPr>
          <w:rFonts w:ascii="Times New Roman" w:hAnsi="Times New Roman"/>
          <w:color w:val="000000" w:themeColor="text1"/>
          <w:sz w:val="28"/>
        </w:rPr>
        <w:t>на добровольной основе.</w:t>
      </w:r>
    </w:p>
    <w:p w:rsidR="00846504" w:rsidRPr="0027440C" w:rsidRDefault="00846504" w:rsidP="0084650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2. В целях совершенствования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при проведении </w:t>
      </w:r>
      <w:r w:rsidRPr="0027440C">
        <w:rPr>
          <w:rFonts w:ascii="Times New Roman" w:hAnsi="Times New Roman"/>
          <w:color w:val="000000" w:themeColor="text1"/>
          <w:sz w:val="28"/>
        </w:rPr>
        <w:t>регулярной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й оценки качества </w:t>
      </w:r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деятельности и </w:t>
      </w:r>
      <w:proofErr w:type="gramStart"/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proofErr w:type="gramEnd"/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программе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т работодателей и их объединения, иных юридических и (или) физических лиц, включая представителей научно-педагогического состава Организации.</w:t>
      </w:r>
    </w:p>
    <w:p w:rsidR="0081664B" w:rsidRPr="0027440C" w:rsidRDefault="0081664B" w:rsidP="0081664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утренней системы оценки качества </w:t>
      </w:r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 по программе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оценивания </w:t>
      </w:r>
      <w:r w:rsidR="00C82B33"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, организации и качества образовательного процесса в целом и отдельных дисциплин (модулей) и практик.</w:t>
      </w:r>
    </w:p>
    <w:p w:rsidR="00C82B33" w:rsidRPr="0027440C" w:rsidRDefault="00C82B33" w:rsidP="00C82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3.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яя оценка качества образовательной деятельности по программе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ФГОС ВО с учетом соответствующей ПООП, включенной в реестр ПООП на момент утверждения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82B33" w:rsidRPr="0027440C" w:rsidRDefault="00C82B33" w:rsidP="00C82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ОП является обязательной для учета Организацией в части установления:</w:t>
      </w:r>
    </w:p>
    <w:p w:rsidR="00C82B33" w:rsidRPr="0027440C" w:rsidRDefault="00C82B33" w:rsidP="00C82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а обязательной (базовой) части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перечня компетенций, а также индикаторов их достижения, обеспечиваемых дисциплинами (модулями) и практиками обязательной (базовой) части;</w:t>
      </w:r>
    </w:p>
    <w:p w:rsidR="00C82B33" w:rsidRPr="0027440C" w:rsidRDefault="00C82B33" w:rsidP="00C82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часов, выделенных на контактную работу обучающихся с преподавателем, в том числе с применением электронного обучения, дистанционных образовательных технологий, в целом по Блоку 1 «Дисциплины </w:t>
      </w: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модули)», при освоении программы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формам обучения;</w:t>
      </w:r>
    </w:p>
    <w:p w:rsidR="00C82B33" w:rsidRPr="0027440C" w:rsidRDefault="00C82B33" w:rsidP="00C82B33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объему и содержанию дисциплин (модулей) для подготовки выпускников к решению профессиональных задач педагогического типа (при наличии).</w:t>
      </w:r>
    </w:p>
    <w:p w:rsidR="004527B3" w:rsidRPr="0027440C" w:rsidRDefault="00C82B33" w:rsidP="00C82B33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4. Внешняя оценка качества образовательной деятельности и </w:t>
      </w:r>
      <w:proofErr w:type="gram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proofErr w:type="gram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программе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программу </w:t>
      </w:r>
      <w:proofErr w:type="spellStart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а</w:t>
      </w:r>
      <w:proofErr w:type="spellEnd"/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D1199" w:rsidRPr="006B1FD7" w:rsidRDefault="00295FAC" w:rsidP="00CD119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7440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D1199" w:rsidRPr="006B1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1199" w:rsidRPr="006B1FD7" w:rsidRDefault="00CD1199" w:rsidP="00CD119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 xml:space="preserve">к федеральному государственному образовательному стандарту высшего образования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CD1199" w:rsidRDefault="00CD1199" w:rsidP="00CD1199">
      <w:pPr>
        <w:pStyle w:val="ConsPlusNormal"/>
        <w:ind w:left="4536"/>
        <w:jc w:val="center"/>
        <w:rPr>
          <w:rFonts w:ascii="Times New Roman" w:hAnsi="Times New Roman"/>
          <w:sz w:val="28"/>
        </w:rPr>
      </w:pPr>
      <w:r w:rsidRPr="00FC438E">
        <w:rPr>
          <w:rFonts w:ascii="Times New Roman" w:hAnsi="Times New Roman"/>
          <w:sz w:val="28"/>
        </w:rPr>
        <w:t>08.05.</w:t>
      </w:r>
      <w:r w:rsidRPr="00763641">
        <w:rPr>
          <w:rFonts w:ascii="Times New Roman" w:hAnsi="Times New Roman"/>
          <w:sz w:val="28"/>
        </w:rPr>
        <w:t>02 Строительство, эксплуатация, восстановление и техническое прикрытие автомобильных дорог, мостов и тоннелей</w:t>
      </w:r>
    </w:p>
    <w:p w:rsidR="00CD1199" w:rsidRPr="00340BAE" w:rsidRDefault="00CD1199" w:rsidP="00CD119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</w:rPr>
        <w:t>специалитет</w:t>
      </w:r>
      <w:proofErr w:type="spellEnd"/>
      <w:r>
        <w:rPr>
          <w:rFonts w:ascii="Times New Roman" w:hAnsi="Times New Roman"/>
          <w:sz w:val="28"/>
        </w:rPr>
        <w:t>)</w:t>
      </w:r>
    </w:p>
    <w:p w:rsidR="00CD1199" w:rsidRPr="000A2C54" w:rsidRDefault="00CD1199" w:rsidP="00CD11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D1199" w:rsidRPr="000A2C54" w:rsidRDefault="00CD1199" w:rsidP="00CD1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CD1199" w:rsidRDefault="00CD1199" w:rsidP="00CD11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>, освоивших</w:t>
      </w:r>
    </w:p>
    <w:p w:rsidR="00CD1199" w:rsidRPr="00BD6CE3" w:rsidRDefault="00CD1199" w:rsidP="00CD11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D6CE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6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CE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D6CE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FC438E">
        <w:rPr>
          <w:rFonts w:ascii="Times New Roman" w:hAnsi="Times New Roman"/>
          <w:sz w:val="28"/>
        </w:rPr>
        <w:t>08.05.</w:t>
      </w:r>
      <w:r w:rsidRPr="00763641">
        <w:rPr>
          <w:rFonts w:ascii="Times New Roman" w:hAnsi="Times New Roman"/>
          <w:sz w:val="28"/>
        </w:rPr>
        <w:t>02 Строительство, эксплуатация, восстановление и техническое прикрытие автомобильных дорог, мостов и тоннелей</w:t>
      </w:r>
    </w:p>
    <w:p w:rsidR="00CD1199" w:rsidRDefault="00CD1199" w:rsidP="00CD1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1199" w:rsidRPr="000A2C54" w:rsidRDefault="00CD1199" w:rsidP="00CD119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CD1199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CD1199" w:rsidRPr="001760D1" w:rsidRDefault="00CD1199" w:rsidP="002E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CD1199" w:rsidRPr="001760D1" w:rsidRDefault="00CD1199" w:rsidP="002E0B1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CD1199" w:rsidRPr="001760D1" w:rsidRDefault="00CD1199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CD1199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CD1199" w:rsidRPr="001760D1" w:rsidRDefault="00CD1199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C2">
              <w:rPr>
                <w:rFonts w:ascii="Times New Roman" w:hAnsi="Times New Roman"/>
                <w:sz w:val="24"/>
                <w:szCs w:val="24"/>
              </w:rPr>
              <w:t>01 Образование</w:t>
            </w:r>
          </w:p>
        </w:tc>
      </w:tr>
      <w:tr w:rsidR="00CD1199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CD1199" w:rsidRPr="00D06796" w:rsidRDefault="00CD1199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CD1199" w:rsidRPr="001760D1" w:rsidRDefault="00CD1199" w:rsidP="002E0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91" w:type="dxa"/>
            <w:vAlign w:val="center"/>
          </w:tcPr>
          <w:p w:rsidR="00CD1199" w:rsidRPr="001760D1" w:rsidRDefault="00CD1199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0A2C54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60D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8 сентября 20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г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н (зарегистрирован Министерством юстиции Российской Федерации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регистрационный №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38993)</w:t>
            </w:r>
          </w:p>
        </w:tc>
      </w:tr>
      <w:tr w:rsidR="00CD1199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CD1199" w:rsidRPr="005E323E" w:rsidRDefault="00CD1199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3E">
              <w:rPr>
                <w:rFonts w:ascii="Times New Roman" w:hAnsi="Times New Roman"/>
                <w:sz w:val="24"/>
                <w:szCs w:val="24"/>
              </w:rPr>
              <w:t>16 Строительство и жилищно-коммунальное хозяйство</w:t>
            </w:r>
          </w:p>
        </w:tc>
      </w:tr>
      <w:tr w:rsidR="00CD1199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CD1199" w:rsidRPr="00726564" w:rsidRDefault="00CD1199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:rsidR="00CD1199" w:rsidRPr="001760D1" w:rsidRDefault="00CD1199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8</w:t>
            </w:r>
          </w:p>
        </w:tc>
        <w:tc>
          <w:tcPr>
            <w:tcW w:w="7191" w:type="dxa"/>
            <w:vAlign w:val="center"/>
          </w:tcPr>
          <w:p w:rsidR="00CD1199" w:rsidRPr="005C1CC3" w:rsidRDefault="00CD1199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4074F">
              <w:rPr>
                <w:rFonts w:ascii="Times New Roman" w:hAnsi="Times New Roman"/>
                <w:sz w:val="24"/>
                <w:szCs w:val="24"/>
              </w:rPr>
              <w:t>Руководитель строительной организ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8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573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199" w:rsidRPr="000A2C54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CD1199" w:rsidRPr="005E323E" w:rsidRDefault="00CD1199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032B64">
              <w:rPr>
                <w:rFonts w:ascii="Times New Roman" w:hAnsi="Times New Roman"/>
                <w:sz w:val="24"/>
                <w:szCs w:val="24"/>
              </w:rPr>
              <w:t>Сквозные виды профессиональной деятельности и промышленности</w:t>
            </w:r>
          </w:p>
        </w:tc>
      </w:tr>
      <w:tr w:rsidR="00CD1199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CD1199" w:rsidRPr="00726564" w:rsidRDefault="00CD1199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CD1199" w:rsidRPr="001A339B" w:rsidRDefault="00CD1199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9B"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7191" w:type="dxa"/>
            <w:vAlign w:val="center"/>
          </w:tcPr>
          <w:p w:rsidR="00CD1199" w:rsidRPr="005C1CC3" w:rsidRDefault="00CD1199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организации и управлению научно-исследовательскими и опытно-конструкторскими рабо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феврал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199" w:rsidRPr="000A2C54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:rsidR="00CD1199" w:rsidRPr="00726564" w:rsidRDefault="00CD1199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:rsidR="00CD1199" w:rsidRPr="001A339B" w:rsidRDefault="00CD1199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9B"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7191" w:type="dxa"/>
            <w:vAlign w:val="center"/>
          </w:tcPr>
          <w:p w:rsidR="00CD1199" w:rsidRPr="005C1CC3" w:rsidRDefault="00CD1199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4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юстици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D1199" w:rsidRPr="000A2C54" w:rsidRDefault="00CD1199" w:rsidP="00CD1199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20" w:rsidRPr="0027440C" w:rsidRDefault="007C4720" w:rsidP="00CD1199">
      <w:pPr>
        <w:pStyle w:val="ConsPlusNormal"/>
        <w:ind w:firstLine="53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4720" w:rsidRPr="0027440C" w:rsidSect="0080089A">
      <w:headerReference w:type="default" r:id="rId9"/>
      <w:footerReference w:type="default" r:id="rId10"/>
      <w:footerReference w:type="first" r:id="rId11"/>
      <w:pgSz w:w="11906" w:h="16838"/>
      <w:pgMar w:top="1135" w:right="567" w:bottom="1135" w:left="1134" w:header="567" w:footer="40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C0" w:rsidRDefault="00F01EC0">
      <w:pPr>
        <w:spacing w:after="0" w:line="240" w:lineRule="auto"/>
      </w:pPr>
      <w:r>
        <w:separator/>
      </w:r>
    </w:p>
  </w:endnote>
  <w:endnote w:type="continuationSeparator" w:id="0">
    <w:p w:rsidR="00F01EC0" w:rsidRDefault="00F01EC0">
      <w:pPr>
        <w:spacing w:after="0" w:line="240" w:lineRule="auto"/>
      </w:pPr>
      <w:r>
        <w:continuationSeparator/>
      </w:r>
    </w:p>
  </w:endnote>
  <w:endnote w:type="continuationNotice" w:id="1">
    <w:p w:rsidR="00F01EC0" w:rsidRDefault="00F01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9A" w:rsidRDefault="0095798C">
    <w:pPr>
      <w:pStyle w:val="af2"/>
    </w:pPr>
    <w:r w:rsidRPr="0022058F">
      <w:rPr>
        <w:rFonts w:ascii="Times New Roman" w:hAnsi="Times New Roman"/>
        <w:sz w:val="16"/>
        <w:szCs w:val="16"/>
      </w:rPr>
      <w:t xml:space="preserve">ФГОС </w:t>
    </w:r>
    <w:proofErr w:type="gramStart"/>
    <w:r w:rsidRPr="0022058F">
      <w:rPr>
        <w:rFonts w:ascii="Times New Roman" w:hAnsi="Times New Roman"/>
        <w:sz w:val="16"/>
        <w:szCs w:val="16"/>
      </w:rPr>
      <w:t>ВО</w:t>
    </w:r>
    <w:proofErr w:type="gramEnd"/>
    <w:r w:rsidRPr="0022058F">
      <w:rPr>
        <w:rFonts w:ascii="Times New Roman" w:hAnsi="Times New Roman"/>
        <w:sz w:val="16"/>
        <w:szCs w:val="16"/>
      </w:rPr>
      <w:t xml:space="preserve"> </w:t>
    </w:r>
    <w:r w:rsidR="0080089A">
      <w:rPr>
        <w:rFonts w:ascii="Times New Roman" w:hAnsi="Times New Roman"/>
        <w:sz w:val="16"/>
        <w:szCs w:val="16"/>
      </w:rPr>
      <w:t>Строительство, эксплуатация, восстановление и техническое прикрытие автомобильных дорог, мостов, тоннелей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9A" w:rsidRDefault="0095798C">
    <w:pPr>
      <w:pStyle w:val="af2"/>
    </w:pPr>
    <w:r w:rsidRPr="0022058F">
      <w:rPr>
        <w:rFonts w:ascii="Times New Roman" w:hAnsi="Times New Roman"/>
        <w:sz w:val="16"/>
        <w:szCs w:val="16"/>
      </w:rPr>
      <w:t xml:space="preserve">ФГОС </w:t>
    </w:r>
    <w:proofErr w:type="gramStart"/>
    <w:r w:rsidRPr="0022058F">
      <w:rPr>
        <w:rFonts w:ascii="Times New Roman" w:hAnsi="Times New Roman"/>
        <w:sz w:val="16"/>
        <w:szCs w:val="16"/>
      </w:rPr>
      <w:t>ВО</w:t>
    </w:r>
    <w:proofErr w:type="gramEnd"/>
    <w:r w:rsidRPr="0022058F">
      <w:rPr>
        <w:rFonts w:ascii="Times New Roman" w:hAnsi="Times New Roman"/>
        <w:sz w:val="16"/>
        <w:szCs w:val="16"/>
      </w:rPr>
      <w:t xml:space="preserve"> </w:t>
    </w:r>
    <w:r w:rsidR="0080089A">
      <w:rPr>
        <w:rFonts w:ascii="Times New Roman" w:hAnsi="Times New Roman"/>
        <w:sz w:val="16"/>
        <w:szCs w:val="16"/>
      </w:rPr>
      <w:t>Строительство, эксплуатация, восстановление и техническое прикрытие автомобильных дорог, мостов, тоннеле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C0" w:rsidRDefault="00F01EC0">
      <w:pPr>
        <w:spacing w:after="0" w:line="240" w:lineRule="auto"/>
      </w:pPr>
      <w:r>
        <w:separator/>
      </w:r>
    </w:p>
  </w:footnote>
  <w:footnote w:type="continuationSeparator" w:id="0">
    <w:p w:rsidR="00F01EC0" w:rsidRDefault="00F01EC0">
      <w:pPr>
        <w:spacing w:after="0" w:line="240" w:lineRule="auto"/>
      </w:pPr>
      <w:r>
        <w:continuationSeparator/>
      </w:r>
    </w:p>
  </w:footnote>
  <w:footnote w:type="continuationNotice" w:id="1">
    <w:p w:rsidR="00F01EC0" w:rsidRDefault="00F01EC0">
      <w:pPr>
        <w:spacing w:after="0" w:line="240" w:lineRule="auto"/>
      </w:pPr>
    </w:p>
  </w:footnote>
  <w:footnote w:id="2">
    <w:p w:rsidR="00BD39FD" w:rsidRDefault="00036FA7" w:rsidP="00036FA7">
      <w:pPr>
        <w:pStyle w:val="a4"/>
        <w:ind w:firstLine="567"/>
        <w:jc w:val="both"/>
      </w:pPr>
      <w:r w:rsidRPr="00964C5B">
        <w:rPr>
          <w:rStyle w:val="a6"/>
          <w:rFonts w:ascii="Times New Roman" w:hAnsi="Times New Roman"/>
        </w:rPr>
        <w:footnoteRef/>
      </w:r>
      <w:r w:rsidRPr="00964C5B">
        <w:rPr>
          <w:rFonts w:ascii="Times New Roman" w:hAnsi="Times New Roman"/>
        </w:rPr>
        <w:t xml:space="preserve"> 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</w:t>
      </w:r>
      <w:r w:rsidR="0095798C" w:rsidRPr="00FE5419">
        <w:rPr>
          <w:rFonts w:ascii="Times New Roman" w:hAnsi="Times New Roman"/>
          <w:sz w:val="24"/>
          <w:szCs w:val="24"/>
        </w:rPr>
        <w:t>Министерством</w:t>
      </w:r>
      <w:r w:rsidRPr="00964C5B">
        <w:rPr>
          <w:rFonts w:ascii="Times New Roman" w:hAnsi="Times New Roman"/>
        </w:rPr>
        <w:t xml:space="preserve"> юстиции Российской Федерации 27 мая 2013 г., регистрационный № 28534).</w:t>
      </w:r>
    </w:p>
  </w:footnote>
  <w:footnote w:id="3">
    <w:p w:rsidR="00BD39FD" w:rsidRDefault="0095798C" w:rsidP="0095798C">
      <w:pPr>
        <w:pStyle w:val="a4"/>
        <w:ind w:firstLine="567"/>
        <w:jc w:val="both"/>
      </w:pPr>
      <w:r w:rsidRPr="0022058F">
        <w:rPr>
          <w:rStyle w:val="a6"/>
          <w:rFonts w:ascii="Times New Roman" w:hAnsi="Times New Roman"/>
          <w:sz w:val="24"/>
          <w:szCs w:val="24"/>
        </w:rPr>
        <w:footnoteRef/>
      </w:r>
      <w:r w:rsidRPr="0022058F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2058F">
        <w:rPr>
          <w:rFonts w:ascii="Times New Roman" w:hAnsi="Times New Roman"/>
          <w:sz w:val="24"/>
          <w:szCs w:val="24"/>
        </w:rPr>
        <w:t>Часть 4 статьи 81 Федерального закона от 29 декабря 2012 г. № 273-ФЗ «Об образовании в</w:t>
      </w:r>
      <w:r w:rsidR="00B9310B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B9310B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 xml:space="preserve">7598; 2013, № 19, ст. 2326; № 23, ст. 2878; № 27, ст. 3462; № 30, ст. 4036; № 48, ст. 6165; 2014, № 6, ст. 562, ст. 566; № 19, ст. 2289; № </w:t>
      </w:r>
      <w:proofErr w:type="gramStart"/>
      <w:r w:rsidRPr="0022058F">
        <w:rPr>
          <w:rFonts w:ascii="Times New Roman" w:hAnsi="Times New Roman"/>
          <w:sz w:val="24"/>
          <w:szCs w:val="24"/>
        </w:rPr>
        <w:t>22, ст. 2769; № 23, ст. 2933; № 26, ст. 3388; № 30,</w:t>
      </w:r>
      <w:r w:rsidR="007E1A8B" w:rsidRPr="0022058F">
        <w:rPr>
          <w:rFonts w:ascii="Times New Roman" w:hAnsi="Times New Roman"/>
          <w:sz w:val="24"/>
          <w:szCs w:val="24"/>
        </w:rPr>
        <w:t xml:space="preserve"> </w:t>
      </w:r>
      <w:r w:rsidRPr="0022058F">
        <w:rPr>
          <w:rFonts w:ascii="Times New Roman" w:hAnsi="Times New Roman"/>
          <w:sz w:val="24"/>
          <w:szCs w:val="24"/>
        </w:rPr>
        <w:t xml:space="preserve">ст. 4217, ст. 4257, ст. 4263; 2015, № 1, ст. 42, ст. 53, ст. 72; № 14, ст. 2008; </w:t>
      </w:r>
      <w:r w:rsidR="00091019" w:rsidRPr="0022058F">
        <w:rPr>
          <w:rFonts w:ascii="Times New Roman" w:hAnsi="Times New Roman"/>
          <w:sz w:val="24"/>
          <w:szCs w:val="24"/>
        </w:rPr>
        <w:t xml:space="preserve">№ 18, ст. 2625; </w:t>
      </w:r>
      <w:r w:rsidRPr="0022058F">
        <w:rPr>
          <w:rFonts w:ascii="Times New Roman" w:hAnsi="Times New Roman"/>
          <w:sz w:val="24"/>
          <w:szCs w:val="24"/>
        </w:rPr>
        <w:t>№ 27, ст. 3951, ст.</w:t>
      </w:r>
      <w:r w:rsidR="00091019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>3989; № 29, ст. 4339, ст. 4364; № 51, ст. 7241; 2016, № 1, ст. 8, ст. 9, ст. 24, ст. 78;</w:t>
      </w:r>
      <w:proofErr w:type="gramEnd"/>
      <w:r w:rsidRPr="0022058F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22058F">
        <w:rPr>
          <w:rFonts w:ascii="Times New Roman" w:hAnsi="Times New Roman"/>
          <w:sz w:val="24"/>
          <w:szCs w:val="24"/>
        </w:rPr>
        <w:t>10, ст.</w:t>
      </w:r>
      <w:r w:rsidR="00091019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 xml:space="preserve">1320; № 23, ст. 3289, ст. 3290; № 27, ст. 4160, ст. 4219, ст. 4223, ст. 4238, ст. 4239, </w:t>
      </w:r>
      <w:r w:rsidR="007E1A8B" w:rsidRPr="0022058F">
        <w:rPr>
          <w:rFonts w:ascii="Times New Roman" w:hAnsi="Times New Roman"/>
          <w:sz w:val="24"/>
          <w:szCs w:val="24"/>
        </w:rPr>
        <w:t xml:space="preserve">ст. 4245, </w:t>
      </w:r>
      <w:r w:rsidRPr="0022058F">
        <w:rPr>
          <w:rFonts w:ascii="Times New Roman" w:hAnsi="Times New Roman"/>
          <w:sz w:val="24"/>
          <w:szCs w:val="24"/>
        </w:rPr>
        <w:t>ст.</w:t>
      </w:r>
      <w:r w:rsidR="00091019" w:rsidRPr="0022058F">
        <w:rPr>
          <w:rFonts w:ascii="Times New Roman" w:hAnsi="Times New Roman"/>
          <w:sz w:val="24"/>
          <w:szCs w:val="24"/>
        </w:rPr>
        <w:t> </w:t>
      </w:r>
      <w:r w:rsidRPr="0022058F">
        <w:rPr>
          <w:rFonts w:ascii="Times New Roman" w:hAnsi="Times New Roman"/>
          <w:sz w:val="24"/>
          <w:szCs w:val="24"/>
        </w:rPr>
        <w:t>4246, ст. 4292).</w:t>
      </w:r>
      <w:proofErr w:type="gramEnd"/>
    </w:p>
  </w:footnote>
  <w:footnote w:id="4">
    <w:p w:rsidR="00BD39FD" w:rsidRDefault="0095798C" w:rsidP="0095798C">
      <w:pPr>
        <w:pStyle w:val="a4"/>
        <w:tabs>
          <w:tab w:val="left" w:pos="708"/>
        </w:tabs>
        <w:ind w:firstLine="567"/>
        <w:jc w:val="both"/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5419">
        <w:rPr>
          <w:rFonts w:ascii="Times New Roman" w:hAnsi="Times New Roman"/>
          <w:sz w:val="24"/>
          <w:szCs w:val="24"/>
        </w:rPr>
        <w:t>См. статью 14 Федерального закона от 29 декабря 2012 г. № 273-ФЗ «Об образовании в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B9310B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7598; 2013, № 19, ст. 2326; № 23, ст. 2878; № 27, ст. 3462; № 30, ст. 4036; № 48, ст. 6165; 2014, № 6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562, ст. 566; № 19, ст. 2289; № 22, ст. 2769;</w:t>
      </w:r>
      <w:proofErr w:type="gramEnd"/>
      <w:r w:rsidRPr="00FE541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FE5419">
        <w:rPr>
          <w:rFonts w:ascii="Times New Roman" w:hAnsi="Times New Roman"/>
          <w:sz w:val="24"/>
          <w:szCs w:val="24"/>
        </w:rPr>
        <w:t>23, ст. 2933; № 26, ст. 3388; № 30, ст. 4217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257, ст. 4263; 2015, № 1, ст. 42, ст. 53, ст. 72; № 14, ст. 2008; № 27, ст. 3951, ст. 3989; № 29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339, ст. 4364; № 51, ст. 7241; 2016, № 1, ст. 8, ст. 9, ст. 24, ст. 78; № 10, ст. 1320;</w:t>
      </w:r>
      <w:proofErr w:type="gramEnd"/>
      <w:r w:rsidRPr="00FE541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FE5419">
        <w:rPr>
          <w:rFonts w:ascii="Times New Roman" w:hAnsi="Times New Roman"/>
          <w:sz w:val="24"/>
          <w:szCs w:val="24"/>
        </w:rPr>
        <w:t>23, ст.</w:t>
      </w:r>
      <w:r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3289, ст. 3290; № 27, ст. 4160, ст. 4219, ст. 4223, ст. 4238, ст. 4239,</w:t>
      </w:r>
      <w:r w:rsidR="00B9310B">
        <w:rPr>
          <w:rFonts w:ascii="Times New Roman" w:hAnsi="Times New Roman"/>
          <w:sz w:val="24"/>
          <w:szCs w:val="24"/>
        </w:rPr>
        <w:t xml:space="preserve"> ст. 4245, </w:t>
      </w:r>
      <w:r w:rsidRPr="00FE5419">
        <w:rPr>
          <w:rFonts w:ascii="Times New Roman" w:hAnsi="Times New Roman"/>
          <w:sz w:val="24"/>
          <w:szCs w:val="24"/>
        </w:rPr>
        <w:t>ст. 4246, ст. 4292).</w:t>
      </w:r>
      <w:proofErr w:type="gramEnd"/>
    </w:p>
  </w:footnote>
  <w:footnote w:id="5">
    <w:p w:rsidR="00BD39FD" w:rsidRDefault="0080089A" w:rsidP="0043069C">
      <w:pPr>
        <w:pStyle w:val="a4"/>
        <w:ind w:firstLine="567"/>
        <w:jc w:val="both"/>
      </w:pPr>
      <w:r w:rsidRPr="0080089A">
        <w:rPr>
          <w:rFonts w:ascii="Times New Roman" w:hAnsi="Times New Roman"/>
          <w:sz w:val="24"/>
          <w:szCs w:val="24"/>
          <w:vertAlign w:val="superscript"/>
        </w:rPr>
        <w:footnoteRef/>
      </w:r>
      <w:r w:rsidRPr="0080089A">
        <w:rPr>
          <w:color w:val="0000FF"/>
          <w:sz w:val="24"/>
          <w:szCs w:val="24"/>
        </w:rPr>
        <w:t xml:space="preserve"> </w:t>
      </w:r>
      <w:proofErr w:type="gramStart"/>
      <w:r w:rsidRPr="0080089A">
        <w:rPr>
          <w:rFonts w:ascii="Times New Roman" w:hAnsi="Times New Roman"/>
          <w:sz w:val="24"/>
          <w:szCs w:val="24"/>
        </w:rPr>
        <w:t>П</w:t>
      </w:r>
      <w:r w:rsidRPr="00F8472D">
        <w:rPr>
          <w:rFonts w:ascii="Times New Roman" w:hAnsi="Times New Roman"/>
          <w:sz w:val="24"/>
          <w:szCs w:val="24"/>
        </w:rPr>
        <w:t xml:space="preserve">ункт 1 статьи 30 Положения о порядке прохождения военной службы, утвержденного Указом Президента Российской Федерации от 16 сентября 1999 г.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237 (Собрание законодательства Российской Федерации, 1999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8, ст. 4534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2, ст. 5008; 2000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6, ст. 1678; 2003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6, ст. 1508; 2006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5, ст. 2697; 2007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1, ст. 1284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527;</w:t>
      </w:r>
      <w:proofErr w:type="gramEnd"/>
      <w:r w:rsidRPr="00F84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472D">
        <w:rPr>
          <w:rFonts w:ascii="Times New Roman" w:hAnsi="Times New Roman"/>
          <w:sz w:val="24"/>
          <w:szCs w:val="24"/>
        </w:rPr>
        <w:t xml:space="preserve">29, ст. 367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5, ст. 428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8, ст. 4513; 2008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3, ст. 169, 170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251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3, ст. 4919; 2009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, ст. 180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8, ст. 2217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8, ст. 351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9, ст. 5918; 2010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7, ст. 3446; 2011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, ст. 572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741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0, ст. 5532; 2012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, ст. 244;</w:t>
      </w:r>
      <w:proofErr w:type="gramEnd"/>
      <w:r w:rsidRPr="00F84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472D">
        <w:rPr>
          <w:rFonts w:ascii="Times New Roman" w:hAnsi="Times New Roman"/>
          <w:sz w:val="24"/>
          <w:szCs w:val="24"/>
        </w:rPr>
        <w:t xml:space="preserve">29, ст. 4075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7, ст. 6457; 2013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7, ст. 633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526; 2014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8, ст. 783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7, ст. 3754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0, ст. 5413; 2015,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, ст. 19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3, ст. 1909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18, ст. 2691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25, ст. 3643; </w:t>
      </w:r>
      <w:r>
        <w:rPr>
          <w:rFonts w:ascii="Times New Roman" w:hAnsi="Times New Roman"/>
          <w:sz w:val="24"/>
          <w:szCs w:val="24"/>
        </w:rPr>
        <w:t>№</w:t>
      </w:r>
      <w:r w:rsidRPr="00F8472D">
        <w:rPr>
          <w:rFonts w:ascii="Times New Roman" w:hAnsi="Times New Roman"/>
          <w:sz w:val="24"/>
          <w:szCs w:val="24"/>
        </w:rPr>
        <w:t xml:space="preserve"> 43, ст. 5947).</w:t>
      </w:r>
      <w:proofErr w:type="gramEnd"/>
    </w:p>
  </w:footnote>
  <w:footnote w:id="6">
    <w:p w:rsidR="00BD39FD" w:rsidRDefault="0095798C" w:rsidP="0095798C">
      <w:pPr>
        <w:pStyle w:val="a4"/>
        <w:ind w:firstLine="567"/>
        <w:jc w:val="both"/>
      </w:pPr>
      <w:r w:rsidRPr="0022058F">
        <w:rPr>
          <w:rStyle w:val="a6"/>
          <w:rFonts w:ascii="Times New Roman" w:hAnsi="Times New Roman"/>
          <w:sz w:val="24"/>
          <w:szCs w:val="24"/>
        </w:rPr>
        <w:footnoteRef/>
      </w:r>
      <w:r w:rsidRPr="0022058F">
        <w:rPr>
          <w:rFonts w:ascii="Times New Roman" w:hAnsi="Times New Roman"/>
          <w:sz w:val="24"/>
          <w:szCs w:val="24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7">
    <w:p w:rsidR="00BD39FD" w:rsidRDefault="00221073" w:rsidP="00221073">
      <w:pPr>
        <w:pStyle w:val="a4"/>
        <w:jc w:val="both"/>
      </w:pPr>
      <w:r w:rsidRPr="0043069C">
        <w:rPr>
          <w:rStyle w:val="a6"/>
          <w:rFonts w:ascii="Times New Roman" w:hAnsi="Times New Roman"/>
        </w:rPr>
        <w:footnoteRef/>
      </w:r>
      <w:r w:rsidRPr="0043069C">
        <w:rPr>
          <w:rFonts w:ascii="Times New Roman" w:hAnsi="Times New Roman"/>
        </w:rPr>
        <w:t xml:space="preserve"> </w:t>
      </w:r>
      <w:proofErr w:type="gramStart"/>
      <w:r w:rsidRPr="0043069C">
        <w:rPr>
          <w:rFonts w:ascii="Times New Roman" w:hAnsi="Times New Roman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43069C">
          <w:rPr>
            <w:rFonts w:ascii="Times New Roman" w:hAnsi="Times New Roman"/>
          </w:rPr>
          <w:t>2006 г</w:t>
        </w:r>
      </w:smartTag>
      <w:r w:rsidRPr="0043069C">
        <w:rPr>
          <w:rFonts w:ascii="Times New Roman" w:hAnsi="Times New Roman"/>
        </w:rPr>
        <w:t>. № 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Pr="0043069C">
        <w:rPr>
          <w:rFonts w:ascii="Times New Roman" w:hAnsi="Times New Roman"/>
        </w:rPr>
        <w:t xml:space="preserve"> </w:t>
      </w:r>
      <w:proofErr w:type="gramStart"/>
      <w:r w:rsidRPr="0043069C">
        <w:rPr>
          <w:rFonts w:ascii="Times New Roman" w:hAnsi="Times New Roman"/>
        </w:rPr>
        <w:t>2014, № 19, ст. 2302; № 30, ст. 4223, ст. 4243</w:t>
      </w:r>
      <w:r w:rsidR="009723C6" w:rsidRPr="00FE5419">
        <w:rPr>
          <w:rFonts w:ascii="Times New Roman" w:hAnsi="Times New Roman"/>
          <w:sz w:val="24"/>
          <w:szCs w:val="24"/>
        </w:rPr>
        <w:t>, № 48, ст. 6645; 2015, № 1, ст. 84; № 27, ст. 3979; № 29, ст. 4389, ст. 4390; 2016, № 28, ст. 4558</w:t>
      </w:r>
      <w:r w:rsidRPr="0043069C">
        <w:rPr>
          <w:rFonts w:ascii="Times New Roman" w:hAnsi="Times New Roman"/>
        </w:rPr>
        <w:t xml:space="preserve">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43069C">
          <w:rPr>
            <w:rFonts w:ascii="Times New Roman" w:hAnsi="Times New Roman"/>
          </w:rPr>
          <w:t>2006 г</w:t>
        </w:r>
      </w:smartTag>
      <w:r w:rsidRPr="0043069C">
        <w:rPr>
          <w:rFonts w:ascii="Times New Roman" w:hAnsi="Times New Roman"/>
        </w:rPr>
        <w:t>. № 152-ФЗ «О персональных данных» (Собрание законодательства Российской Федерации, 2006, № 31, ст. 3451; 2009, № 48, ст. 5716;</w:t>
      </w:r>
      <w:proofErr w:type="gramEnd"/>
      <w:r w:rsidRPr="0043069C">
        <w:rPr>
          <w:rFonts w:ascii="Times New Roman" w:hAnsi="Times New Roman"/>
        </w:rPr>
        <w:t xml:space="preserve"> № </w:t>
      </w:r>
      <w:proofErr w:type="gramStart"/>
      <w:r w:rsidRPr="0043069C">
        <w:rPr>
          <w:rFonts w:ascii="Times New Roman" w:hAnsi="Times New Roman"/>
        </w:rPr>
        <w:t>52, ст. 6439; 2010, № 27, ст. 3407; № 31, ст. 4173, ст. 4196; № 49, ст. 6409; 2011, № 23, ст. 3263; № 31, ст. 4701; 2013, № 14, ст. 1651; № 30, ст. 4038; № 51, ст. 6683; 2014, № 23, ст. 2927</w:t>
      </w:r>
      <w:r w:rsidR="009723C6" w:rsidRPr="00FE5419">
        <w:rPr>
          <w:rFonts w:ascii="Times New Roman" w:hAnsi="Times New Roman"/>
          <w:sz w:val="24"/>
          <w:szCs w:val="24"/>
        </w:rPr>
        <w:t>;  № 30, ст.</w:t>
      </w:r>
      <w:r w:rsidR="009723C6">
        <w:rPr>
          <w:rFonts w:ascii="Times New Roman" w:hAnsi="Times New Roman"/>
          <w:sz w:val="24"/>
          <w:szCs w:val="24"/>
        </w:rPr>
        <w:t> </w:t>
      </w:r>
      <w:r w:rsidR="009723C6" w:rsidRPr="00FE5419">
        <w:rPr>
          <w:rFonts w:ascii="Times New Roman" w:hAnsi="Times New Roman"/>
          <w:sz w:val="24"/>
          <w:szCs w:val="24"/>
        </w:rPr>
        <w:t>4217, ст. 4243</w:t>
      </w:r>
      <w:r w:rsidRPr="0043069C">
        <w:rPr>
          <w:rFonts w:ascii="Times New Roman" w:hAnsi="Times New Roman"/>
        </w:rPr>
        <w:t>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Pr="0080089A" w:rsidRDefault="007C4720" w:rsidP="00896E02">
    <w:pPr>
      <w:pStyle w:val="af0"/>
      <w:jc w:val="center"/>
      <w:rPr>
        <w:rFonts w:ascii="Times New Roman" w:hAnsi="Times New Roman"/>
        <w:sz w:val="20"/>
        <w:szCs w:val="20"/>
      </w:rPr>
    </w:pPr>
    <w:r w:rsidRPr="0080089A">
      <w:rPr>
        <w:rFonts w:ascii="Times New Roman" w:hAnsi="Times New Roman"/>
        <w:sz w:val="20"/>
        <w:szCs w:val="20"/>
      </w:rPr>
      <w:fldChar w:fldCharType="begin"/>
    </w:r>
    <w:r w:rsidRPr="0080089A">
      <w:rPr>
        <w:rFonts w:ascii="Times New Roman" w:hAnsi="Times New Roman"/>
        <w:sz w:val="20"/>
        <w:szCs w:val="20"/>
      </w:rPr>
      <w:instrText>PAGE   \* MERGEFORMAT</w:instrText>
    </w:r>
    <w:r w:rsidRPr="0080089A">
      <w:rPr>
        <w:rFonts w:ascii="Times New Roman" w:hAnsi="Times New Roman"/>
        <w:sz w:val="20"/>
        <w:szCs w:val="20"/>
      </w:rPr>
      <w:fldChar w:fldCharType="separate"/>
    </w:r>
    <w:r w:rsidR="00CD1199">
      <w:rPr>
        <w:rFonts w:ascii="Times New Roman" w:hAnsi="Times New Roman"/>
        <w:noProof/>
        <w:sz w:val="20"/>
        <w:szCs w:val="20"/>
      </w:rPr>
      <w:t>6</w:t>
    </w:r>
    <w:r w:rsidRPr="0080089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721"/>
    <w:multiLevelType w:val="hybridMultilevel"/>
    <w:tmpl w:val="16B68F46"/>
    <w:lvl w:ilvl="0" w:tplc="CB18FAD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764751"/>
    <w:multiLevelType w:val="hybridMultilevel"/>
    <w:tmpl w:val="788A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608"/>
    <w:rsid w:val="000030C3"/>
    <w:rsid w:val="00003B7A"/>
    <w:rsid w:val="00003D92"/>
    <w:rsid w:val="0001041F"/>
    <w:rsid w:val="000108E4"/>
    <w:rsid w:val="000112C8"/>
    <w:rsid w:val="0001243B"/>
    <w:rsid w:val="000126F2"/>
    <w:rsid w:val="00014135"/>
    <w:rsid w:val="00015A44"/>
    <w:rsid w:val="00015D57"/>
    <w:rsid w:val="00020B63"/>
    <w:rsid w:val="00022603"/>
    <w:rsid w:val="00025F40"/>
    <w:rsid w:val="00027D36"/>
    <w:rsid w:val="000333D7"/>
    <w:rsid w:val="00033532"/>
    <w:rsid w:val="00036FA7"/>
    <w:rsid w:val="000373F8"/>
    <w:rsid w:val="00047843"/>
    <w:rsid w:val="0005466A"/>
    <w:rsid w:val="00055C15"/>
    <w:rsid w:val="00056947"/>
    <w:rsid w:val="00057B07"/>
    <w:rsid w:val="00061CF9"/>
    <w:rsid w:val="00062381"/>
    <w:rsid w:val="00072343"/>
    <w:rsid w:val="000741C5"/>
    <w:rsid w:val="00076251"/>
    <w:rsid w:val="00081AD7"/>
    <w:rsid w:val="00087AB7"/>
    <w:rsid w:val="00091019"/>
    <w:rsid w:val="0009491E"/>
    <w:rsid w:val="00095927"/>
    <w:rsid w:val="00095B19"/>
    <w:rsid w:val="000A0122"/>
    <w:rsid w:val="000A2C54"/>
    <w:rsid w:val="000B12EE"/>
    <w:rsid w:val="000B229B"/>
    <w:rsid w:val="000C5548"/>
    <w:rsid w:val="000C6D56"/>
    <w:rsid w:val="000C76B9"/>
    <w:rsid w:val="000D222F"/>
    <w:rsid w:val="000D3141"/>
    <w:rsid w:val="000D37CF"/>
    <w:rsid w:val="000E312C"/>
    <w:rsid w:val="000E3C97"/>
    <w:rsid w:val="000E3FFB"/>
    <w:rsid w:val="000E46BF"/>
    <w:rsid w:val="000F3B38"/>
    <w:rsid w:val="000F4652"/>
    <w:rsid w:val="000F598D"/>
    <w:rsid w:val="00111593"/>
    <w:rsid w:val="001137B4"/>
    <w:rsid w:val="00115BB4"/>
    <w:rsid w:val="00117D67"/>
    <w:rsid w:val="00121B99"/>
    <w:rsid w:val="001220AD"/>
    <w:rsid w:val="00123976"/>
    <w:rsid w:val="00123C15"/>
    <w:rsid w:val="00126218"/>
    <w:rsid w:val="00127319"/>
    <w:rsid w:val="0013141C"/>
    <w:rsid w:val="0013144B"/>
    <w:rsid w:val="0013569A"/>
    <w:rsid w:val="00136EFD"/>
    <w:rsid w:val="001379E5"/>
    <w:rsid w:val="00144107"/>
    <w:rsid w:val="00144F5A"/>
    <w:rsid w:val="00145E79"/>
    <w:rsid w:val="00146C8C"/>
    <w:rsid w:val="0015329A"/>
    <w:rsid w:val="00156E0D"/>
    <w:rsid w:val="00157F5C"/>
    <w:rsid w:val="00160B4A"/>
    <w:rsid w:val="00162FEF"/>
    <w:rsid w:val="00167C60"/>
    <w:rsid w:val="001760D1"/>
    <w:rsid w:val="001769B4"/>
    <w:rsid w:val="0018009E"/>
    <w:rsid w:val="00180334"/>
    <w:rsid w:val="0018298A"/>
    <w:rsid w:val="00183B4A"/>
    <w:rsid w:val="00187658"/>
    <w:rsid w:val="001A1567"/>
    <w:rsid w:val="001A7B62"/>
    <w:rsid w:val="001B01FF"/>
    <w:rsid w:val="001B1364"/>
    <w:rsid w:val="001B4A3F"/>
    <w:rsid w:val="001B5C3A"/>
    <w:rsid w:val="001C02E5"/>
    <w:rsid w:val="001C3EBE"/>
    <w:rsid w:val="001C57D6"/>
    <w:rsid w:val="001C6ADA"/>
    <w:rsid w:val="001C700E"/>
    <w:rsid w:val="001C7626"/>
    <w:rsid w:val="001C766E"/>
    <w:rsid w:val="001D0CF1"/>
    <w:rsid w:val="001D4C22"/>
    <w:rsid w:val="001E04D4"/>
    <w:rsid w:val="001E0AD1"/>
    <w:rsid w:val="001E0B7D"/>
    <w:rsid w:val="001E2D50"/>
    <w:rsid w:val="001E3576"/>
    <w:rsid w:val="001E408E"/>
    <w:rsid w:val="001E54C4"/>
    <w:rsid w:val="001F02B9"/>
    <w:rsid w:val="001F0B61"/>
    <w:rsid w:val="001F1C67"/>
    <w:rsid w:val="001F5174"/>
    <w:rsid w:val="001F6FF8"/>
    <w:rsid w:val="001F7820"/>
    <w:rsid w:val="001F7938"/>
    <w:rsid w:val="002075C7"/>
    <w:rsid w:val="00210198"/>
    <w:rsid w:val="00212837"/>
    <w:rsid w:val="00213276"/>
    <w:rsid w:val="0022058F"/>
    <w:rsid w:val="00220B69"/>
    <w:rsid w:val="00221073"/>
    <w:rsid w:val="00221D44"/>
    <w:rsid w:val="0022268B"/>
    <w:rsid w:val="002249EC"/>
    <w:rsid w:val="00224E5B"/>
    <w:rsid w:val="00232B02"/>
    <w:rsid w:val="00236A38"/>
    <w:rsid w:val="00236CC7"/>
    <w:rsid w:val="00252136"/>
    <w:rsid w:val="0025272C"/>
    <w:rsid w:val="0026263F"/>
    <w:rsid w:val="002641A7"/>
    <w:rsid w:val="002708E8"/>
    <w:rsid w:val="00270A71"/>
    <w:rsid w:val="00272D24"/>
    <w:rsid w:val="0027440C"/>
    <w:rsid w:val="00280855"/>
    <w:rsid w:val="00281EAD"/>
    <w:rsid w:val="002827A4"/>
    <w:rsid w:val="00282ECD"/>
    <w:rsid w:val="00292957"/>
    <w:rsid w:val="00295FA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443B"/>
    <w:rsid w:val="002B6995"/>
    <w:rsid w:val="002C000B"/>
    <w:rsid w:val="002C0C99"/>
    <w:rsid w:val="002C1210"/>
    <w:rsid w:val="002C20CD"/>
    <w:rsid w:val="002C2581"/>
    <w:rsid w:val="002C4315"/>
    <w:rsid w:val="002C6E82"/>
    <w:rsid w:val="002D237B"/>
    <w:rsid w:val="002D30DB"/>
    <w:rsid w:val="002E0F52"/>
    <w:rsid w:val="002E2D22"/>
    <w:rsid w:val="002E46BA"/>
    <w:rsid w:val="002F1E3E"/>
    <w:rsid w:val="00300113"/>
    <w:rsid w:val="003002F6"/>
    <w:rsid w:val="00300378"/>
    <w:rsid w:val="003016B0"/>
    <w:rsid w:val="00302EFA"/>
    <w:rsid w:val="00304023"/>
    <w:rsid w:val="003120C8"/>
    <w:rsid w:val="00314335"/>
    <w:rsid w:val="003179F3"/>
    <w:rsid w:val="00322D92"/>
    <w:rsid w:val="00326755"/>
    <w:rsid w:val="003306BF"/>
    <w:rsid w:val="00340BAE"/>
    <w:rsid w:val="00341DC1"/>
    <w:rsid w:val="00342FC1"/>
    <w:rsid w:val="00343B3B"/>
    <w:rsid w:val="00344E0A"/>
    <w:rsid w:val="003459BB"/>
    <w:rsid w:val="003463D1"/>
    <w:rsid w:val="00352DEF"/>
    <w:rsid w:val="00364670"/>
    <w:rsid w:val="00366C1D"/>
    <w:rsid w:val="00370F43"/>
    <w:rsid w:val="003714C7"/>
    <w:rsid w:val="00381680"/>
    <w:rsid w:val="00384B82"/>
    <w:rsid w:val="00390865"/>
    <w:rsid w:val="003A3F19"/>
    <w:rsid w:val="003B12A8"/>
    <w:rsid w:val="003C32C0"/>
    <w:rsid w:val="003C799E"/>
    <w:rsid w:val="003D175E"/>
    <w:rsid w:val="003D24B0"/>
    <w:rsid w:val="003D4654"/>
    <w:rsid w:val="003D4CD1"/>
    <w:rsid w:val="003D54A6"/>
    <w:rsid w:val="003D54F7"/>
    <w:rsid w:val="003D6206"/>
    <w:rsid w:val="003E5552"/>
    <w:rsid w:val="003E7AC5"/>
    <w:rsid w:val="003F32BA"/>
    <w:rsid w:val="003F4223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4305"/>
    <w:rsid w:val="0043069C"/>
    <w:rsid w:val="00431816"/>
    <w:rsid w:val="00434D74"/>
    <w:rsid w:val="004460F7"/>
    <w:rsid w:val="00446D02"/>
    <w:rsid w:val="00451935"/>
    <w:rsid w:val="004527B3"/>
    <w:rsid w:val="00453016"/>
    <w:rsid w:val="00453A0B"/>
    <w:rsid w:val="00453E19"/>
    <w:rsid w:val="00454F02"/>
    <w:rsid w:val="00462A9B"/>
    <w:rsid w:val="00462E90"/>
    <w:rsid w:val="00472C8F"/>
    <w:rsid w:val="004735E2"/>
    <w:rsid w:val="00475018"/>
    <w:rsid w:val="00476C67"/>
    <w:rsid w:val="00477E6E"/>
    <w:rsid w:val="004920AF"/>
    <w:rsid w:val="004931A2"/>
    <w:rsid w:val="00493E11"/>
    <w:rsid w:val="004948CC"/>
    <w:rsid w:val="00494F4F"/>
    <w:rsid w:val="0049711D"/>
    <w:rsid w:val="00497C71"/>
    <w:rsid w:val="004A11AF"/>
    <w:rsid w:val="004A1B21"/>
    <w:rsid w:val="004A55D1"/>
    <w:rsid w:val="004B1F57"/>
    <w:rsid w:val="004B32C7"/>
    <w:rsid w:val="004C1D3B"/>
    <w:rsid w:val="004C24AE"/>
    <w:rsid w:val="004C4B19"/>
    <w:rsid w:val="004C55C5"/>
    <w:rsid w:val="004C6179"/>
    <w:rsid w:val="004D012B"/>
    <w:rsid w:val="004D0439"/>
    <w:rsid w:val="004D2873"/>
    <w:rsid w:val="004D3C86"/>
    <w:rsid w:val="004D6E27"/>
    <w:rsid w:val="004E2D6D"/>
    <w:rsid w:val="004E33A6"/>
    <w:rsid w:val="004E3E0B"/>
    <w:rsid w:val="004E57FD"/>
    <w:rsid w:val="004E6AC8"/>
    <w:rsid w:val="00500357"/>
    <w:rsid w:val="005022FB"/>
    <w:rsid w:val="00502FD2"/>
    <w:rsid w:val="005042EC"/>
    <w:rsid w:val="005049E7"/>
    <w:rsid w:val="00504EA3"/>
    <w:rsid w:val="00507D60"/>
    <w:rsid w:val="00512746"/>
    <w:rsid w:val="00522D00"/>
    <w:rsid w:val="005238AB"/>
    <w:rsid w:val="005243C0"/>
    <w:rsid w:val="005261FC"/>
    <w:rsid w:val="00535655"/>
    <w:rsid w:val="005413EF"/>
    <w:rsid w:val="00544D18"/>
    <w:rsid w:val="00546783"/>
    <w:rsid w:val="005474C3"/>
    <w:rsid w:val="00547AAC"/>
    <w:rsid w:val="0055165E"/>
    <w:rsid w:val="005531B4"/>
    <w:rsid w:val="0055615C"/>
    <w:rsid w:val="00557C13"/>
    <w:rsid w:val="00560B4B"/>
    <w:rsid w:val="005616A6"/>
    <w:rsid w:val="005638AE"/>
    <w:rsid w:val="00565416"/>
    <w:rsid w:val="005670C5"/>
    <w:rsid w:val="00567987"/>
    <w:rsid w:val="00570747"/>
    <w:rsid w:val="0057119A"/>
    <w:rsid w:val="00573357"/>
    <w:rsid w:val="00575622"/>
    <w:rsid w:val="00577862"/>
    <w:rsid w:val="005801E7"/>
    <w:rsid w:val="0058082B"/>
    <w:rsid w:val="0058228F"/>
    <w:rsid w:val="0058536D"/>
    <w:rsid w:val="00587F75"/>
    <w:rsid w:val="005943FD"/>
    <w:rsid w:val="00597BE0"/>
    <w:rsid w:val="005A4B02"/>
    <w:rsid w:val="005A4F05"/>
    <w:rsid w:val="005A5164"/>
    <w:rsid w:val="005A5475"/>
    <w:rsid w:val="005B26E2"/>
    <w:rsid w:val="005B3B01"/>
    <w:rsid w:val="005C1CC3"/>
    <w:rsid w:val="005C249D"/>
    <w:rsid w:val="005C6504"/>
    <w:rsid w:val="005C6566"/>
    <w:rsid w:val="005D130D"/>
    <w:rsid w:val="005D2869"/>
    <w:rsid w:val="005D328D"/>
    <w:rsid w:val="005D5202"/>
    <w:rsid w:val="005D5489"/>
    <w:rsid w:val="005E0E29"/>
    <w:rsid w:val="005E1803"/>
    <w:rsid w:val="005E22B4"/>
    <w:rsid w:val="005E4AE3"/>
    <w:rsid w:val="005E7023"/>
    <w:rsid w:val="005E7DAF"/>
    <w:rsid w:val="005E7DF7"/>
    <w:rsid w:val="005F0376"/>
    <w:rsid w:val="005F183B"/>
    <w:rsid w:val="005F3FD8"/>
    <w:rsid w:val="005F411C"/>
    <w:rsid w:val="006027C6"/>
    <w:rsid w:val="0060404F"/>
    <w:rsid w:val="006056E5"/>
    <w:rsid w:val="0061167E"/>
    <w:rsid w:val="006116C1"/>
    <w:rsid w:val="006131F4"/>
    <w:rsid w:val="00615890"/>
    <w:rsid w:val="00621D07"/>
    <w:rsid w:val="00624B95"/>
    <w:rsid w:val="00630C5D"/>
    <w:rsid w:val="00635ED2"/>
    <w:rsid w:val="00640610"/>
    <w:rsid w:val="0064349C"/>
    <w:rsid w:val="006436EB"/>
    <w:rsid w:val="00654095"/>
    <w:rsid w:val="0065643C"/>
    <w:rsid w:val="00664A1D"/>
    <w:rsid w:val="006656C0"/>
    <w:rsid w:val="00665E9B"/>
    <w:rsid w:val="0066691E"/>
    <w:rsid w:val="00667E45"/>
    <w:rsid w:val="00671F70"/>
    <w:rsid w:val="00675A9B"/>
    <w:rsid w:val="00676EDB"/>
    <w:rsid w:val="00677497"/>
    <w:rsid w:val="00684192"/>
    <w:rsid w:val="006876A6"/>
    <w:rsid w:val="00687854"/>
    <w:rsid w:val="00687ABE"/>
    <w:rsid w:val="006906BF"/>
    <w:rsid w:val="0069479C"/>
    <w:rsid w:val="006956A4"/>
    <w:rsid w:val="00695F9A"/>
    <w:rsid w:val="006A0030"/>
    <w:rsid w:val="006A7E5C"/>
    <w:rsid w:val="006B1FD7"/>
    <w:rsid w:val="006B69C0"/>
    <w:rsid w:val="006C22E6"/>
    <w:rsid w:val="006C4B2C"/>
    <w:rsid w:val="006C5C4A"/>
    <w:rsid w:val="006C6254"/>
    <w:rsid w:val="006D1083"/>
    <w:rsid w:val="006D294A"/>
    <w:rsid w:val="006E0236"/>
    <w:rsid w:val="006E028B"/>
    <w:rsid w:val="006E3054"/>
    <w:rsid w:val="006E64D6"/>
    <w:rsid w:val="006E6CBB"/>
    <w:rsid w:val="006F2693"/>
    <w:rsid w:val="006F2CF2"/>
    <w:rsid w:val="006F3904"/>
    <w:rsid w:val="006F61A3"/>
    <w:rsid w:val="006F7810"/>
    <w:rsid w:val="006F78EF"/>
    <w:rsid w:val="00701095"/>
    <w:rsid w:val="007060F5"/>
    <w:rsid w:val="007069D1"/>
    <w:rsid w:val="00706AFB"/>
    <w:rsid w:val="00706D89"/>
    <w:rsid w:val="007121D6"/>
    <w:rsid w:val="00715492"/>
    <w:rsid w:val="00716157"/>
    <w:rsid w:val="0071706A"/>
    <w:rsid w:val="0072037D"/>
    <w:rsid w:val="007270C0"/>
    <w:rsid w:val="00734607"/>
    <w:rsid w:val="007370AC"/>
    <w:rsid w:val="00740E82"/>
    <w:rsid w:val="00742F8D"/>
    <w:rsid w:val="00744F7C"/>
    <w:rsid w:val="007455E0"/>
    <w:rsid w:val="0074667A"/>
    <w:rsid w:val="00746DF6"/>
    <w:rsid w:val="00747ED6"/>
    <w:rsid w:val="00750CF0"/>
    <w:rsid w:val="007539E2"/>
    <w:rsid w:val="00754CA0"/>
    <w:rsid w:val="00757099"/>
    <w:rsid w:val="0075759B"/>
    <w:rsid w:val="007575C2"/>
    <w:rsid w:val="00757C09"/>
    <w:rsid w:val="007606FF"/>
    <w:rsid w:val="00760BBF"/>
    <w:rsid w:val="00763641"/>
    <w:rsid w:val="00771D88"/>
    <w:rsid w:val="00772F41"/>
    <w:rsid w:val="00775D1D"/>
    <w:rsid w:val="00777FFC"/>
    <w:rsid w:val="00781132"/>
    <w:rsid w:val="0078273A"/>
    <w:rsid w:val="00786950"/>
    <w:rsid w:val="00787DAD"/>
    <w:rsid w:val="0079086B"/>
    <w:rsid w:val="00797C48"/>
    <w:rsid w:val="007A003E"/>
    <w:rsid w:val="007A0095"/>
    <w:rsid w:val="007A00BF"/>
    <w:rsid w:val="007A1065"/>
    <w:rsid w:val="007A11A1"/>
    <w:rsid w:val="007A1274"/>
    <w:rsid w:val="007A3A59"/>
    <w:rsid w:val="007A60AC"/>
    <w:rsid w:val="007B2881"/>
    <w:rsid w:val="007C0AF3"/>
    <w:rsid w:val="007C26BF"/>
    <w:rsid w:val="007C313A"/>
    <w:rsid w:val="007C4720"/>
    <w:rsid w:val="007C633D"/>
    <w:rsid w:val="007C717C"/>
    <w:rsid w:val="007D22F6"/>
    <w:rsid w:val="007E0191"/>
    <w:rsid w:val="007E07F6"/>
    <w:rsid w:val="007E1A8B"/>
    <w:rsid w:val="007E213D"/>
    <w:rsid w:val="007E3178"/>
    <w:rsid w:val="007E39CD"/>
    <w:rsid w:val="007E4798"/>
    <w:rsid w:val="007E67EB"/>
    <w:rsid w:val="007F0009"/>
    <w:rsid w:val="007F10DE"/>
    <w:rsid w:val="007F1F59"/>
    <w:rsid w:val="007F25FC"/>
    <w:rsid w:val="007F30E2"/>
    <w:rsid w:val="007F4A33"/>
    <w:rsid w:val="0080089A"/>
    <w:rsid w:val="008022CF"/>
    <w:rsid w:val="00807E59"/>
    <w:rsid w:val="008128E9"/>
    <w:rsid w:val="00814827"/>
    <w:rsid w:val="00814DDA"/>
    <w:rsid w:val="0081664B"/>
    <w:rsid w:val="00826CFC"/>
    <w:rsid w:val="00826F47"/>
    <w:rsid w:val="00835CF9"/>
    <w:rsid w:val="00840680"/>
    <w:rsid w:val="008411E7"/>
    <w:rsid w:val="008429AA"/>
    <w:rsid w:val="00845060"/>
    <w:rsid w:val="008452C6"/>
    <w:rsid w:val="00846504"/>
    <w:rsid w:val="00851444"/>
    <w:rsid w:val="00865B53"/>
    <w:rsid w:val="008661F6"/>
    <w:rsid w:val="00871998"/>
    <w:rsid w:val="008757B2"/>
    <w:rsid w:val="0088177D"/>
    <w:rsid w:val="00882035"/>
    <w:rsid w:val="00884D56"/>
    <w:rsid w:val="008903BA"/>
    <w:rsid w:val="00894F97"/>
    <w:rsid w:val="008959BB"/>
    <w:rsid w:val="00896E02"/>
    <w:rsid w:val="00897A85"/>
    <w:rsid w:val="008A16FD"/>
    <w:rsid w:val="008A2BBC"/>
    <w:rsid w:val="008A3B1C"/>
    <w:rsid w:val="008A428F"/>
    <w:rsid w:val="008A4DA3"/>
    <w:rsid w:val="008B01B5"/>
    <w:rsid w:val="008B604D"/>
    <w:rsid w:val="008B6541"/>
    <w:rsid w:val="008B674D"/>
    <w:rsid w:val="008C1D80"/>
    <w:rsid w:val="008C3369"/>
    <w:rsid w:val="008C3CC7"/>
    <w:rsid w:val="008C419D"/>
    <w:rsid w:val="008D163A"/>
    <w:rsid w:val="008D163D"/>
    <w:rsid w:val="008D20B3"/>
    <w:rsid w:val="008D635C"/>
    <w:rsid w:val="008E0910"/>
    <w:rsid w:val="008E111A"/>
    <w:rsid w:val="008E1717"/>
    <w:rsid w:val="008E6C42"/>
    <w:rsid w:val="008F2939"/>
    <w:rsid w:val="008F68EE"/>
    <w:rsid w:val="0090369B"/>
    <w:rsid w:val="00903D54"/>
    <w:rsid w:val="009046C7"/>
    <w:rsid w:val="00906202"/>
    <w:rsid w:val="009063FB"/>
    <w:rsid w:val="00910381"/>
    <w:rsid w:val="009131B3"/>
    <w:rsid w:val="00922668"/>
    <w:rsid w:val="00925743"/>
    <w:rsid w:val="00926FAD"/>
    <w:rsid w:val="009279FC"/>
    <w:rsid w:val="00932608"/>
    <w:rsid w:val="009339D1"/>
    <w:rsid w:val="0093481E"/>
    <w:rsid w:val="009349B3"/>
    <w:rsid w:val="00936C5A"/>
    <w:rsid w:val="009376E9"/>
    <w:rsid w:val="00941F4B"/>
    <w:rsid w:val="0094643D"/>
    <w:rsid w:val="009507BC"/>
    <w:rsid w:val="00951B60"/>
    <w:rsid w:val="009535D6"/>
    <w:rsid w:val="00955488"/>
    <w:rsid w:val="00956095"/>
    <w:rsid w:val="0095695F"/>
    <w:rsid w:val="0095798C"/>
    <w:rsid w:val="009607D7"/>
    <w:rsid w:val="00960D41"/>
    <w:rsid w:val="0096176D"/>
    <w:rsid w:val="00962758"/>
    <w:rsid w:val="00964C5B"/>
    <w:rsid w:val="00964F98"/>
    <w:rsid w:val="009723C6"/>
    <w:rsid w:val="00973865"/>
    <w:rsid w:val="009756D4"/>
    <w:rsid w:val="009813CF"/>
    <w:rsid w:val="0098214B"/>
    <w:rsid w:val="00983789"/>
    <w:rsid w:val="0098782D"/>
    <w:rsid w:val="00991ECE"/>
    <w:rsid w:val="0099351D"/>
    <w:rsid w:val="00993B67"/>
    <w:rsid w:val="00995223"/>
    <w:rsid w:val="009A093F"/>
    <w:rsid w:val="009A4F47"/>
    <w:rsid w:val="009A5050"/>
    <w:rsid w:val="009A6EA3"/>
    <w:rsid w:val="009A7C7C"/>
    <w:rsid w:val="009B2549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D0D"/>
    <w:rsid w:val="009E47A8"/>
    <w:rsid w:val="009E537E"/>
    <w:rsid w:val="009E5D86"/>
    <w:rsid w:val="009E64D5"/>
    <w:rsid w:val="009E78CA"/>
    <w:rsid w:val="009F2334"/>
    <w:rsid w:val="00A01C9D"/>
    <w:rsid w:val="00A04CF6"/>
    <w:rsid w:val="00A04DF3"/>
    <w:rsid w:val="00A07EBC"/>
    <w:rsid w:val="00A12B99"/>
    <w:rsid w:val="00A14865"/>
    <w:rsid w:val="00A15284"/>
    <w:rsid w:val="00A212FD"/>
    <w:rsid w:val="00A22C23"/>
    <w:rsid w:val="00A32ABB"/>
    <w:rsid w:val="00A332BB"/>
    <w:rsid w:val="00A342DA"/>
    <w:rsid w:val="00A3503A"/>
    <w:rsid w:val="00A36B5F"/>
    <w:rsid w:val="00A436BF"/>
    <w:rsid w:val="00A47D58"/>
    <w:rsid w:val="00A50675"/>
    <w:rsid w:val="00A52B21"/>
    <w:rsid w:val="00A53B34"/>
    <w:rsid w:val="00A55EC1"/>
    <w:rsid w:val="00A6139D"/>
    <w:rsid w:val="00A63A6B"/>
    <w:rsid w:val="00A648E2"/>
    <w:rsid w:val="00A66730"/>
    <w:rsid w:val="00A71CE3"/>
    <w:rsid w:val="00A73A39"/>
    <w:rsid w:val="00A74F4A"/>
    <w:rsid w:val="00A752D1"/>
    <w:rsid w:val="00A77A45"/>
    <w:rsid w:val="00A77C66"/>
    <w:rsid w:val="00A80ACA"/>
    <w:rsid w:val="00A80E1E"/>
    <w:rsid w:val="00A8310F"/>
    <w:rsid w:val="00A83BEB"/>
    <w:rsid w:val="00A87EFE"/>
    <w:rsid w:val="00A91097"/>
    <w:rsid w:val="00A93353"/>
    <w:rsid w:val="00A964D8"/>
    <w:rsid w:val="00A97201"/>
    <w:rsid w:val="00A974AF"/>
    <w:rsid w:val="00AA1A7C"/>
    <w:rsid w:val="00AA1E33"/>
    <w:rsid w:val="00AB092D"/>
    <w:rsid w:val="00AC0CE2"/>
    <w:rsid w:val="00AC32B5"/>
    <w:rsid w:val="00AC547C"/>
    <w:rsid w:val="00AC7569"/>
    <w:rsid w:val="00AC7811"/>
    <w:rsid w:val="00AD23CC"/>
    <w:rsid w:val="00AD2C3F"/>
    <w:rsid w:val="00AD3CF2"/>
    <w:rsid w:val="00AD3DB8"/>
    <w:rsid w:val="00AD49E9"/>
    <w:rsid w:val="00AD5E9F"/>
    <w:rsid w:val="00AD648B"/>
    <w:rsid w:val="00AE4CDB"/>
    <w:rsid w:val="00AE7204"/>
    <w:rsid w:val="00AF294D"/>
    <w:rsid w:val="00AF30C5"/>
    <w:rsid w:val="00AF50EB"/>
    <w:rsid w:val="00AF5E66"/>
    <w:rsid w:val="00AF7ACE"/>
    <w:rsid w:val="00B00C9D"/>
    <w:rsid w:val="00B01699"/>
    <w:rsid w:val="00B02EBA"/>
    <w:rsid w:val="00B0574D"/>
    <w:rsid w:val="00B11219"/>
    <w:rsid w:val="00B13450"/>
    <w:rsid w:val="00B25562"/>
    <w:rsid w:val="00B27962"/>
    <w:rsid w:val="00B27D86"/>
    <w:rsid w:val="00B30E77"/>
    <w:rsid w:val="00B32151"/>
    <w:rsid w:val="00B35C1F"/>
    <w:rsid w:val="00B40E3A"/>
    <w:rsid w:val="00B40E6C"/>
    <w:rsid w:val="00B41D43"/>
    <w:rsid w:val="00B4300F"/>
    <w:rsid w:val="00B43AC7"/>
    <w:rsid w:val="00B47882"/>
    <w:rsid w:val="00B5096E"/>
    <w:rsid w:val="00B571AA"/>
    <w:rsid w:val="00B643EA"/>
    <w:rsid w:val="00B67668"/>
    <w:rsid w:val="00B7098A"/>
    <w:rsid w:val="00B761DE"/>
    <w:rsid w:val="00B80175"/>
    <w:rsid w:val="00B86847"/>
    <w:rsid w:val="00B87CEC"/>
    <w:rsid w:val="00B920A7"/>
    <w:rsid w:val="00B92827"/>
    <w:rsid w:val="00B9310B"/>
    <w:rsid w:val="00B97673"/>
    <w:rsid w:val="00BA39C0"/>
    <w:rsid w:val="00BA4A8C"/>
    <w:rsid w:val="00BB0078"/>
    <w:rsid w:val="00BB06AC"/>
    <w:rsid w:val="00BB3FC2"/>
    <w:rsid w:val="00BB45F8"/>
    <w:rsid w:val="00BB5486"/>
    <w:rsid w:val="00BB584C"/>
    <w:rsid w:val="00BC00CC"/>
    <w:rsid w:val="00BC1BE2"/>
    <w:rsid w:val="00BC4BB1"/>
    <w:rsid w:val="00BC583B"/>
    <w:rsid w:val="00BD017C"/>
    <w:rsid w:val="00BD2B46"/>
    <w:rsid w:val="00BD39FD"/>
    <w:rsid w:val="00BD48D1"/>
    <w:rsid w:val="00BD6CE3"/>
    <w:rsid w:val="00BD6E95"/>
    <w:rsid w:val="00BE2DAB"/>
    <w:rsid w:val="00BF121F"/>
    <w:rsid w:val="00BF61DF"/>
    <w:rsid w:val="00C025BD"/>
    <w:rsid w:val="00C06025"/>
    <w:rsid w:val="00C070BA"/>
    <w:rsid w:val="00C07632"/>
    <w:rsid w:val="00C11320"/>
    <w:rsid w:val="00C14DE8"/>
    <w:rsid w:val="00C163A3"/>
    <w:rsid w:val="00C16F18"/>
    <w:rsid w:val="00C17388"/>
    <w:rsid w:val="00C174DE"/>
    <w:rsid w:val="00C24214"/>
    <w:rsid w:val="00C25F69"/>
    <w:rsid w:val="00C270F9"/>
    <w:rsid w:val="00C27AC9"/>
    <w:rsid w:val="00C314AB"/>
    <w:rsid w:val="00C32AFD"/>
    <w:rsid w:val="00C34FCE"/>
    <w:rsid w:val="00C37445"/>
    <w:rsid w:val="00C37CD4"/>
    <w:rsid w:val="00C40D38"/>
    <w:rsid w:val="00C40F55"/>
    <w:rsid w:val="00C41FF1"/>
    <w:rsid w:val="00C47C5D"/>
    <w:rsid w:val="00C558FD"/>
    <w:rsid w:val="00C55F9B"/>
    <w:rsid w:val="00C57C8B"/>
    <w:rsid w:val="00C60057"/>
    <w:rsid w:val="00C61AC7"/>
    <w:rsid w:val="00C61B17"/>
    <w:rsid w:val="00C61F1A"/>
    <w:rsid w:val="00C6257E"/>
    <w:rsid w:val="00C62E70"/>
    <w:rsid w:val="00C704C3"/>
    <w:rsid w:val="00C713F8"/>
    <w:rsid w:val="00C73FC1"/>
    <w:rsid w:val="00C74A69"/>
    <w:rsid w:val="00C77937"/>
    <w:rsid w:val="00C77940"/>
    <w:rsid w:val="00C77D57"/>
    <w:rsid w:val="00C82B33"/>
    <w:rsid w:val="00C85D3D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A612F"/>
    <w:rsid w:val="00CB33B6"/>
    <w:rsid w:val="00CB78A6"/>
    <w:rsid w:val="00CC002C"/>
    <w:rsid w:val="00CC46EE"/>
    <w:rsid w:val="00CC5AE4"/>
    <w:rsid w:val="00CC77E1"/>
    <w:rsid w:val="00CC79B5"/>
    <w:rsid w:val="00CD1199"/>
    <w:rsid w:val="00CD2EA6"/>
    <w:rsid w:val="00CD5232"/>
    <w:rsid w:val="00CD77CE"/>
    <w:rsid w:val="00CE27C9"/>
    <w:rsid w:val="00CE2DF4"/>
    <w:rsid w:val="00CE2F8B"/>
    <w:rsid w:val="00CE50BB"/>
    <w:rsid w:val="00CE68DF"/>
    <w:rsid w:val="00CE6CB7"/>
    <w:rsid w:val="00CE7E48"/>
    <w:rsid w:val="00CF0245"/>
    <w:rsid w:val="00CF1722"/>
    <w:rsid w:val="00CF313E"/>
    <w:rsid w:val="00CF32B7"/>
    <w:rsid w:val="00CF35DF"/>
    <w:rsid w:val="00CF5CE4"/>
    <w:rsid w:val="00CF5E30"/>
    <w:rsid w:val="00D01000"/>
    <w:rsid w:val="00D01B4E"/>
    <w:rsid w:val="00D02803"/>
    <w:rsid w:val="00D06796"/>
    <w:rsid w:val="00D07052"/>
    <w:rsid w:val="00D10E33"/>
    <w:rsid w:val="00D16817"/>
    <w:rsid w:val="00D24142"/>
    <w:rsid w:val="00D32BFB"/>
    <w:rsid w:val="00D362BB"/>
    <w:rsid w:val="00D37D54"/>
    <w:rsid w:val="00D400C5"/>
    <w:rsid w:val="00D40462"/>
    <w:rsid w:val="00D4383C"/>
    <w:rsid w:val="00D533BD"/>
    <w:rsid w:val="00D6070F"/>
    <w:rsid w:val="00D64F9B"/>
    <w:rsid w:val="00D666F8"/>
    <w:rsid w:val="00D7039C"/>
    <w:rsid w:val="00D70952"/>
    <w:rsid w:val="00D72B6E"/>
    <w:rsid w:val="00D74394"/>
    <w:rsid w:val="00D74E05"/>
    <w:rsid w:val="00D7785F"/>
    <w:rsid w:val="00D828CC"/>
    <w:rsid w:val="00D83B48"/>
    <w:rsid w:val="00D8478C"/>
    <w:rsid w:val="00D860F9"/>
    <w:rsid w:val="00D870AC"/>
    <w:rsid w:val="00D91019"/>
    <w:rsid w:val="00D9257F"/>
    <w:rsid w:val="00DA04C5"/>
    <w:rsid w:val="00DA58D6"/>
    <w:rsid w:val="00DA75C8"/>
    <w:rsid w:val="00DB20E4"/>
    <w:rsid w:val="00DB36CD"/>
    <w:rsid w:val="00DB6E0D"/>
    <w:rsid w:val="00DC0605"/>
    <w:rsid w:val="00DC5A8B"/>
    <w:rsid w:val="00DC5F10"/>
    <w:rsid w:val="00DC7F2D"/>
    <w:rsid w:val="00DD16E0"/>
    <w:rsid w:val="00DD303C"/>
    <w:rsid w:val="00DD3642"/>
    <w:rsid w:val="00DD3862"/>
    <w:rsid w:val="00DD6BA9"/>
    <w:rsid w:val="00DE68C2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214E0"/>
    <w:rsid w:val="00E23637"/>
    <w:rsid w:val="00E27FBA"/>
    <w:rsid w:val="00E30329"/>
    <w:rsid w:val="00E3210B"/>
    <w:rsid w:val="00E32D24"/>
    <w:rsid w:val="00E33BF9"/>
    <w:rsid w:val="00E36FFC"/>
    <w:rsid w:val="00E42D73"/>
    <w:rsid w:val="00E45712"/>
    <w:rsid w:val="00E529A0"/>
    <w:rsid w:val="00E53E1D"/>
    <w:rsid w:val="00E564F5"/>
    <w:rsid w:val="00E60123"/>
    <w:rsid w:val="00E6331C"/>
    <w:rsid w:val="00E663A0"/>
    <w:rsid w:val="00E91758"/>
    <w:rsid w:val="00E91BEA"/>
    <w:rsid w:val="00E9250A"/>
    <w:rsid w:val="00E92DD3"/>
    <w:rsid w:val="00E939D0"/>
    <w:rsid w:val="00E93B34"/>
    <w:rsid w:val="00EA1B0C"/>
    <w:rsid w:val="00EA1DE1"/>
    <w:rsid w:val="00EA2023"/>
    <w:rsid w:val="00EA25DD"/>
    <w:rsid w:val="00EA2A8B"/>
    <w:rsid w:val="00EA2B39"/>
    <w:rsid w:val="00EA4DE4"/>
    <w:rsid w:val="00EA590E"/>
    <w:rsid w:val="00EA681F"/>
    <w:rsid w:val="00EB240A"/>
    <w:rsid w:val="00EC7D0A"/>
    <w:rsid w:val="00ED2043"/>
    <w:rsid w:val="00ED26B5"/>
    <w:rsid w:val="00ED427B"/>
    <w:rsid w:val="00ED52C6"/>
    <w:rsid w:val="00ED5588"/>
    <w:rsid w:val="00ED6F1B"/>
    <w:rsid w:val="00ED7187"/>
    <w:rsid w:val="00ED7C69"/>
    <w:rsid w:val="00EE1936"/>
    <w:rsid w:val="00EE7500"/>
    <w:rsid w:val="00EF3421"/>
    <w:rsid w:val="00EF488C"/>
    <w:rsid w:val="00EF7CDA"/>
    <w:rsid w:val="00F01EC0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1C74"/>
    <w:rsid w:val="00F33EB6"/>
    <w:rsid w:val="00F349F7"/>
    <w:rsid w:val="00F36FF6"/>
    <w:rsid w:val="00F3771A"/>
    <w:rsid w:val="00F40A90"/>
    <w:rsid w:val="00F4170F"/>
    <w:rsid w:val="00F425D2"/>
    <w:rsid w:val="00F4374C"/>
    <w:rsid w:val="00F44BA0"/>
    <w:rsid w:val="00F4522B"/>
    <w:rsid w:val="00F45E8D"/>
    <w:rsid w:val="00F55FB6"/>
    <w:rsid w:val="00F6036D"/>
    <w:rsid w:val="00F60D34"/>
    <w:rsid w:val="00F645CD"/>
    <w:rsid w:val="00F65FD4"/>
    <w:rsid w:val="00F666F9"/>
    <w:rsid w:val="00F70169"/>
    <w:rsid w:val="00F71872"/>
    <w:rsid w:val="00F770EB"/>
    <w:rsid w:val="00F82402"/>
    <w:rsid w:val="00F832FC"/>
    <w:rsid w:val="00F84563"/>
    <w:rsid w:val="00F84E4C"/>
    <w:rsid w:val="00F85E33"/>
    <w:rsid w:val="00F8656C"/>
    <w:rsid w:val="00F87F85"/>
    <w:rsid w:val="00F908B2"/>
    <w:rsid w:val="00F971C0"/>
    <w:rsid w:val="00FA7D1A"/>
    <w:rsid w:val="00FB1CD5"/>
    <w:rsid w:val="00FB2782"/>
    <w:rsid w:val="00FB5C31"/>
    <w:rsid w:val="00FB7978"/>
    <w:rsid w:val="00FC03A1"/>
    <w:rsid w:val="00FC2BD1"/>
    <w:rsid w:val="00FC31D0"/>
    <w:rsid w:val="00FC3E40"/>
    <w:rsid w:val="00FC438E"/>
    <w:rsid w:val="00FC535F"/>
    <w:rsid w:val="00FD4C7F"/>
    <w:rsid w:val="00FD52CD"/>
    <w:rsid w:val="00FD61F4"/>
    <w:rsid w:val="00FD6A68"/>
    <w:rsid w:val="00FD7325"/>
    <w:rsid w:val="00FE1171"/>
    <w:rsid w:val="00FE26E9"/>
    <w:rsid w:val="00FE5419"/>
    <w:rsid w:val="00FE5989"/>
    <w:rsid w:val="00FE625C"/>
    <w:rsid w:val="00FE6B17"/>
    <w:rsid w:val="00FF305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45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A7DA-E873-45C9-A02C-C101275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3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Головина Инна Валентиновна</cp:lastModifiedBy>
  <cp:revision>2</cp:revision>
  <cp:lastPrinted>2016-10-13T09:01:00Z</cp:lastPrinted>
  <dcterms:created xsi:type="dcterms:W3CDTF">2016-10-27T13:22:00Z</dcterms:created>
  <dcterms:modified xsi:type="dcterms:W3CDTF">2017-02-03T17:01:00Z</dcterms:modified>
</cp:coreProperties>
</file>